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67e5b193-060d-43ff-b9bb-7bd14bcf425a" w:id="94988716014897230980921034260849288534"/>
      <w:r w:rsidR="001F28EF">
        <w:t>Provide Entertainement Solutions</w:t>
      </w:r>
      <w:bookmarkEnd w:id="9498871601489723098092103426084928853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e6fa11e-933f-4aec-b4c0-621c8fb244e5" w:id="83999758392482828244309607916636139806"/>
      <w:r w:rsidR="00020188">
        <w:t>Provide Moving-Map Services</w:t>
      </w:r>
      <w:bookmarkEnd w:id="8399975839248282824430960791663613980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cfe1222-e1e6-4af5-bcb7-b6a51b4ae50c" w:id="134711956467073053652398804532933334753"/>
      <w:r w:rsidR="00020188">
        <w:t>Provide Audio Entertainment Services</w:t>
      </w:r>
      <w:bookmarkEnd w:id="13471195646707305365239880453293333475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839ba873-8442-4a01-bd1a-1f4c3cc6ed52" w:id="52312478304480648653179616176515525661"/>
      <w:r w:rsidR="00020188">
        <w:t>Provide Video Entertainment Services</w:t>
      </w:r>
      <w:bookmarkEnd w:id="5231247830448064865317961617651552566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76246CCB38BA146B0349462E73E847">
        <w:fldChar w:fldCharType="begin"/>
      </w:r>
      <w:r w:rsidR="4976246CCB38BA146B0349462E73E847">
        <w:instrText xml:space="preserve"> REF 65787ee3-ab55-4200-91e3-d772a4ee3f28 \h </w:instrText>
      </w:r>
      <w:r w:rsidR="4976246CCB38BA146B0349462E73E847">
        <w:fldChar w:fldCharType="separate"/>
      </w:r>
      <w:r w:rsidR="4976246CCB38BA146B0349462E73E847">
        <w:rPr>
          <w:b w:val="true"/>
          <w:noProof/>
        </w:rPr>
        <w:t>Select Passenger Service</w:t>
      </w:r>
      <w:r w:rsidR="4976246CCB38BA146B0349462E73E84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9DB05EC672C4038AEED5C0FB46D13C7">
        <w:fldChar w:fldCharType="begin"/>
      </w:r>
      <w:r w:rsidR="09DB05EC672C4038AEED5C0FB46D13C7">
        <w:instrText xml:space="preserve"> REF d8b8c1bd-a2ea-47fd-a7a9-0239408db1a5 \h </w:instrText>
      </w:r>
      <w:r w:rsidR="09DB05EC672C4038AEED5C0FB46D13C7">
        <w:fldChar w:fldCharType="separate"/>
      </w:r>
      <w:r w:rsidR="09DB05EC672C4038AEED5C0FB46D13C7">
        <w:rPr>
          <w:b w:val="true"/>
          <w:noProof/>
        </w:rPr>
        <w:t>Manage Passenger Service Interruptions</w:t>
      </w:r>
      <w:r w:rsidR="09DB05EC672C4038AEED5C0FB46D13C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AA87618A54C4602953662C8A12180C8">
        <w:fldChar w:fldCharType="begin"/>
      </w:r>
      <w:r w:rsidR="7AA87618A54C4602953662C8A12180C8">
        <w:instrText xml:space="preserve"> REF 880520c2-6bd9-4481-b9da-6ccee7b9d665 \h </w:instrText>
      </w:r>
      <w:r w:rsidR="7AA87618A54C4602953662C8A12180C8">
        <w:fldChar w:fldCharType="separate"/>
      </w:r>
      <w:r w:rsidR="7AA87618A54C4602953662C8A12180C8">
        <w:rPr>
          <w:b w:val="true"/>
          <w:noProof/>
        </w:rPr>
        <w:t>Watch Video on Private Screen</w:t>
      </w:r>
      <w:r w:rsidR="7AA87618A54C4602953662C8A12180C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0B0995C45A344AA93BEFAA62BE6E35E">
        <w:fldChar w:fldCharType="begin"/>
      </w:r>
      <w:r w:rsidR="50B0995C45A344AA93BEFAA62BE6E35E">
        <w:instrText xml:space="preserve"> REF e1808524-dfa9-4883-a809-c44a87712d1b \h </w:instrText>
      </w:r>
      <w:r w:rsidR="50B0995C45A344AA93BEFAA62BE6E35E">
        <w:fldChar w:fldCharType="separate"/>
      </w:r>
      <w:r w:rsidR="50B0995C45A344AA93BEFAA62BE6E35E">
        <w:rPr>
          <w:b w:val="true"/>
          <w:noProof/>
        </w:rPr>
        <w:t>Broadcast Audio Video Streams</w:t>
      </w:r>
      <w:r w:rsidR="50B0995C45A344AA93BEFAA62BE6E35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C19A395DEF2BDD95110F10D5B653178">
        <w:fldChar w:fldCharType="begin"/>
      </w:r>
      <w:r w:rsidR="0C19A395DEF2BDD95110F10D5B653178">
        <w:instrText xml:space="preserve"> REF 8a4b7443-4f73-49c2-a175-940a5d8accea \h </w:instrText>
      </w:r>
      <w:r w:rsidR="0C19A395DEF2BDD95110F10D5B653178">
        <w:fldChar w:fldCharType="separate"/>
      </w:r>
      <w:r w:rsidR="0C19A395DEF2BDD95110F10D5B653178">
        <w:rPr>
          <w:b w:val="true"/>
          <w:noProof/>
        </w:rPr>
        <w:t>Manage Passenger Services Lifecycle</w:t>
      </w:r>
      <w:r w:rsidR="0C19A395DEF2BDD95110F10D5B65317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F52CDEB156B45941B66053D845C753">
        <w:fldChar w:fldCharType="begin"/>
      </w:r>
      <w:r w:rsidR="30F52CDEB156B45941B66053D845C753">
        <w:instrText xml:space="preserve"> REF d683afa5-907e-494d-8f35-e10db839feaf \h </w:instrText>
      </w:r>
      <w:r w:rsidR="30F52CDEB156B45941B66053D845C753">
        <w:fldChar w:fldCharType="separate"/>
      </w:r>
      <w:r w:rsidR="30F52CDEB156B45941B66053D845C753">
        <w:rPr>
          <w:b w:val="true"/>
          <w:noProof/>
        </w:rPr>
        <w:t>Store Digital Media</w:t>
      </w:r>
      <w:r w:rsidR="30F52CDEB156B45941B66053D845C75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E89BDEE8980B8C649A5E4074874CCE4">
        <w:fldChar w:fldCharType="begin"/>
      </w:r>
      <w:r w:rsidR="1E89BDEE8980B8C649A5E4074874CCE4">
        <w:instrText xml:space="preserve"> REF 4dbd5747-9662-4378-88cf-270b69ef3827 \h </w:instrText>
      </w:r>
      <w:r w:rsidR="1E89BDEE8980B8C649A5E4074874CCE4">
        <w:fldChar w:fldCharType="separate"/>
      </w:r>
      <w:r w:rsidR="1E89BDEE8980B8C649A5E4074874CCE4">
        <w:rPr>
          <w:b w:val="true"/>
          <w:noProof/>
        </w:rPr>
        <w:t>Command VOD Service</w:t>
      </w:r>
      <w:r w:rsidR="1E89BDEE8980B8C649A5E4074874CCE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C13E723424EB1C65C9C6D6F99BDBB9F">
        <w:fldChar w:fldCharType="begin"/>
      </w:r>
      <w:r w:rsidR="6C13E723424EB1C65C9C6D6F99BDBB9F">
        <w:instrText xml:space="preserve"> REF 1bc70a69-c6ad-4203-abb9-88b644ac0b95 \h </w:instrText>
      </w:r>
      <w:r w:rsidR="6C13E723424EB1C65C9C6D6F99BDBB9F">
        <w:fldChar w:fldCharType="separate"/>
      </w:r>
      <w:r w:rsidR="6C13E723424EB1C65C9C6D6F99BDBB9F">
        <w:rPr>
          <w:b w:val="true"/>
          <w:noProof/>
        </w:rPr>
        <w:t>Watch Video on Cabin Screen</w:t>
      </w:r>
      <w:r w:rsidR="6C13E723424EB1C65C9C6D6F99BDBB9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9776A8A202453AA31BAD03C7613847">
        <w:fldChar w:fldCharType="begin"/>
      </w:r>
      <w:r w:rsidR="499776A8A202453AA31BAD03C7613847">
        <w:instrText xml:space="preserve"> REF 5e0fff47-a1a5-4a13-867c-18348bd894af \h </w:instrText>
      </w:r>
      <w:r w:rsidR="499776A8A202453AA31BAD03C7613847">
        <w:fldChar w:fldCharType="separate"/>
      </w:r>
      <w:r w:rsidR="499776A8A202453AA31BAD03C7613847">
        <w:rPr>
          <w:b w:val="true"/>
          <w:noProof/>
        </w:rPr>
        <w:t>Set Passenger Service Authorization</w:t>
      </w:r>
      <w:r w:rsidR="499776A8A202453AA31BAD03C761384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369A967224A4D09A45ECAF578256D2A">
        <w:fldChar w:fldCharType="begin"/>
      </w:r>
      <w:r w:rsidR="4369A967224A4D09A45ECAF578256D2A">
        <w:instrText xml:space="preserve"> REF 5e221dee-8dc7-4a29-9224-ab53fedb3995 \h </w:instrText>
      </w:r>
      <w:r w:rsidR="4369A967224A4D09A45ECAF578256D2A">
        <w:fldChar w:fldCharType="separate"/>
      </w:r>
      <w:r w:rsidR="4369A967224A4D09A45ECAF578256D2A">
        <w:rPr>
          <w:b w:val="true"/>
          <w:noProof/>
        </w:rPr>
        <w:t>Handle VOD Movie Controls</w:t>
      </w:r>
      <w:r w:rsidR="4369A967224A4D09A45ECAF578256D2A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EBA9134428BC98719DDFCD6E45DFA4">
        <w:fldChar w:fldCharType="begin"/>
      </w:r>
      <w:r w:rsidR="7FEBA9134428BC98719DDFCD6E45DFA4">
        <w:instrText xml:space="preserve"> REF b69dc23e-97e5-4f8f-b4b4-704fcd851d9e \h </w:instrText>
      </w:r>
      <w:r w:rsidR="7FEBA9134428BC98719DDFCD6E45DFA4">
        <w:fldChar w:fldCharType="separate"/>
      </w:r>
      <w:r w:rsidR="7FEBA9134428BC98719DDFCD6E45DFA4">
        <w:rPr>
          <w:b w:val="true"/>
          <w:noProof/>
        </w:rPr>
        <w:t>VOD Movie Interruption [NOT DONE]</w:t>
      </w:r>
      <w:r w:rsidR="7FEBA9134428BC98719DDFCD6E45DFA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3EED28B104BDAA7D645EA0A9778E41">
        <w:fldChar w:fldCharType="begin"/>
      </w:r>
      <w:r w:rsidR="3B3EED28B104BDAA7D645EA0A9778E41">
        <w:instrText xml:space="preserve"> REF 0293672b-2202-4438-8ad4-86af57df02c3 \h </w:instrText>
      </w:r>
      <w:r w:rsidR="3B3EED28B104BDAA7D645EA0A9778E41">
        <w:fldChar w:fldCharType="separate"/>
      </w:r>
      <w:r w:rsidR="3B3EED28B104BDAA7D645EA0A9778E41">
        <w:rPr>
          <w:b w:val="true"/>
          <w:noProof/>
        </w:rPr>
        <w:t>VOD Service Activation [NOT DONE]</w:t>
      </w:r>
      <w:r w:rsidR="3B3EED28B104BDAA7D645EA0A9778E4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E51978A0120451A8455102F59AFA068">
        <w:fldChar w:fldCharType="begin"/>
      </w:r>
      <w:r w:rsidR="5E51978A0120451A8455102F59AFA068">
        <w:instrText xml:space="preserve"> REF 10a21953-49e6-4179-8ce8-aafc125e9540 \h </w:instrText>
      </w:r>
      <w:r w:rsidR="5E51978A0120451A8455102F59AFA068">
        <w:fldChar w:fldCharType="separate"/>
      </w:r>
      <w:r w:rsidR="5E51978A0120451A8455102F59AFA068">
        <w:rPr>
          <w:b w:val="true"/>
          <w:noProof/>
        </w:rPr>
        <w:t>Stop VOD Movie[NOT DONE]</w:t>
      </w:r>
      <w:r w:rsidR="5E51978A0120451A8455102F59AFA06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22900" cy="2540000"/>
            <wp:docPr id="0" name="Drawing 0" descr="file:/tmp/%5BSDFB%5D%20%5BCAPABILITY%5D%20Provide%20Video%20Entertainment%20Services-m2doc89921271293267286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899212712932672866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B2492C08E9242BC8D7A3760CAF5F3F1">
        <w:fldChar w:fldCharType="begin"/>
      </w:r>
      <w:r w:rsidR="2B2492C08E9242BC8D7A3760CAF5F3F1">
        <w:instrText xml:space="preserve"> REF 58d8d80a-34ab-4e60-aee2-fb8eb885583a \h </w:instrText>
      </w:r>
      <w:r w:rsidR="2B2492C08E9242BC8D7A3760CAF5F3F1">
        <w:fldChar w:fldCharType="separate"/>
      </w:r>
      <w:r w:rsidR="2B2492C08E9242BC8D7A3760CAF5F3F1">
        <w:rPr>
          <w:b w:val="true"/>
          <w:noProof/>
        </w:rPr>
        <w:t>[ES] Start VOD Service</w:t>
      </w:r>
      <w:r w:rsidR="2B2492C08E9242BC8D7A3760CAF5F3F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11F788DEAD344A8BC44C3A0F075620C">
        <w:fldChar w:fldCharType="begin"/>
      </w:r>
      <w:r w:rsidR="411F788DEAD344A8BC44C3A0F075620C">
        <w:instrText xml:space="preserve"> REF 2d18447b-6c5a-45f7-8149-245290242bab \h </w:instrText>
      </w:r>
      <w:r w:rsidR="411F788DEAD344A8BC44C3A0F075620C">
        <w:fldChar w:fldCharType="separate"/>
      </w:r>
      <w:r w:rsidR="411F788DEAD344A8BC44C3A0F075620C">
        <w:rPr>
          <w:b w:val="true"/>
          <w:noProof/>
        </w:rPr>
        <w:t>[ES] Start Playing VOD Movie</w:t>
      </w:r>
      <w:r w:rsidR="411F788DEAD344A8BC44C3A0F075620C"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b3a96943-f9e1-4249-97ce-c974ed889f41" w:id="94138580918156852669558052222294285754"/>
      <w:r w:rsidR="00020188">
        <w:t>Provide Video Gaming Services</w:t>
      </w:r>
      <w:bookmarkEnd w:id="9413858091815685266955805222229428575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ee7180d-9cb1-4253-9ecb-2e5c811db2c9" w:id="55599163993343705779121550089245941959"/>
      <w:r w:rsidR="001F28EF">
        <w:t>Provide Cabin Management Solutions</w:t>
      </w:r>
      <w:bookmarkEnd w:id="55599163993343705779121550089245941959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291fb362-9ae5-4779-8405-1281ea3709f6" w:id="19426937656962511045188677115124075977"/>
      <w:r w:rsidR="00020188">
        <w:t>Provide Audio and Video Intercommunication Means</w:t>
      </w:r>
      <w:bookmarkEnd w:id="1942693765696251104518867711512407597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9776A8A202453AA31BAD03C7613847">
        <w:fldChar w:fldCharType="begin"/>
      </w:r>
      <w:r w:rsidR="499776A8A202453AA31BAD03C7613847">
        <w:instrText xml:space="preserve"> REF 5e0fff47-a1a5-4a13-867c-18348bd894af \h </w:instrText>
      </w:r>
      <w:r w:rsidR="499776A8A202453AA31BAD03C7613847">
        <w:fldChar w:fldCharType="separate"/>
      </w:r>
      <w:r w:rsidR="499776A8A202453AA31BAD03C7613847">
        <w:rPr>
          <w:b w:val="true"/>
          <w:noProof/>
        </w:rPr>
        <w:t>Set Passenger Service Authorization</w:t>
      </w:r>
      <w:r w:rsidR="499776A8A202453AA31BAD03C761384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369A967224A4D09A45ECAF578256D2A">
        <w:fldChar w:fldCharType="begin"/>
      </w:r>
      <w:r w:rsidR="4369A967224A4D09A45ECAF578256D2A">
        <w:instrText xml:space="preserve"> REF 5e221dee-8dc7-4a29-9224-ab53fedb3995 \h </w:instrText>
      </w:r>
      <w:r w:rsidR="4369A967224A4D09A45ECAF578256D2A">
        <w:fldChar w:fldCharType="separate"/>
      </w:r>
      <w:r w:rsidR="4369A967224A4D09A45ECAF578256D2A">
        <w:rPr>
          <w:b w:val="true"/>
          <w:noProof/>
        </w:rPr>
        <w:t>Handle VOD Movie Controls</w:t>
      </w:r>
      <w:r w:rsidR="4369A967224A4D09A45ECAF578256D2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9DB05EC672C4038AEED5C0FB46D13C7">
        <w:fldChar w:fldCharType="begin"/>
      </w:r>
      <w:r w:rsidR="09DB05EC672C4038AEED5C0FB46D13C7">
        <w:instrText xml:space="preserve"> REF d8b8c1bd-a2ea-47fd-a7a9-0239408db1a5 \h </w:instrText>
      </w:r>
      <w:r w:rsidR="09DB05EC672C4038AEED5C0FB46D13C7">
        <w:fldChar w:fldCharType="separate"/>
      </w:r>
      <w:r w:rsidR="09DB05EC672C4038AEED5C0FB46D13C7">
        <w:rPr>
          <w:b w:val="true"/>
          <w:noProof/>
        </w:rPr>
        <w:t>Manage Passenger Service Interruptions</w:t>
      </w:r>
      <w:r w:rsidR="09DB05EC672C4038AEED5C0FB46D13C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AA87618A54C4602953662C8A12180C8">
        <w:fldChar w:fldCharType="begin"/>
      </w:r>
      <w:r w:rsidR="7AA87618A54C4602953662C8A12180C8">
        <w:instrText xml:space="preserve"> REF 880520c2-6bd9-4481-b9da-6ccee7b9d665 \h </w:instrText>
      </w:r>
      <w:r w:rsidR="7AA87618A54C4602953662C8A12180C8">
        <w:fldChar w:fldCharType="separate"/>
      </w:r>
      <w:r w:rsidR="7AA87618A54C4602953662C8A12180C8">
        <w:rPr>
          <w:b w:val="true"/>
          <w:noProof/>
        </w:rPr>
        <w:t>Watch Video on Private Screen</w:t>
      </w:r>
      <w:r w:rsidR="7AA87618A54C4602953662C8A12180C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F52CDEB156B45941B66053D845C753">
        <w:fldChar w:fldCharType="begin"/>
      </w:r>
      <w:r w:rsidR="30F52CDEB156B45941B66053D845C753">
        <w:instrText xml:space="preserve"> REF d683afa5-907e-494d-8f35-e10db839feaf \h </w:instrText>
      </w:r>
      <w:r w:rsidR="30F52CDEB156B45941B66053D845C753">
        <w:fldChar w:fldCharType="separate"/>
      </w:r>
      <w:r w:rsidR="30F52CDEB156B45941B66053D845C753">
        <w:rPr>
          <w:b w:val="true"/>
          <w:noProof/>
        </w:rPr>
        <w:t>Store Digital Media</w:t>
      </w:r>
      <w:r w:rsidR="30F52CDEB156B45941B66053D845C75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0B0995C45A344AA93BEFAA62BE6E35E">
        <w:fldChar w:fldCharType="begin"/>
      </w:r>
      <w:r w:rsidR="50B0995C45A344AA93BEFAA62BE6E35E">
        <w:instrText xml:space="preserve"> REF e1808524-dfa9-4883-a809-c44a87712d1b \h </w:instrText>
      </w:r>
      <w:r w:rsidR="50B0995C45A344AA93BEFAA62BE6E35E">
        <w:fldChar w:fldCharType="separate"/>
      </w:r>
      <w:r w:rsidR="50B0995C45A344AA93BEFAA62BE6E35E">
        <w:rPr>
          <w:b w:val="true"/>
          <w:noProof/>
        </w:rPr>
        <w:t>Broadcast Audio Video Streams</w:t>
      </w:r>
      <w:r w:rsidR="50B0995C45A344AA93BEFAA62BE6E35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E89BDEE8980B8C649A5E4074874CCE4">
        <w:fldChar w:fldCharType="begin"/>
      </w:r>
      <w:r w:rsidR="1E89BDEE8980B8C649A5E4074874CCE4">
        <w:instrText xml:space="preserve"> REF 4dbd5747-9662-4378-88cf-270b69ef3827 \h </w:instrText>
      </w:r>
      <w:r w:rsidR="1E89BDEE8980B8C649A5E4074874CCE4">
        <w:fldChar w:fldCharType="separate"/>
      </w:r>
      <w:r w:rsidR="1E89BDEE8980B8C649A5E4074874CCE4">
        <w:rPr>
          <w:b w:val="true"/>
          <w:noProof/>
        </w:rPr>
        <w:t>Command VOD Service</w:t>
      </w:r>
      <w:r w:rsidR="1E89BDEE8980B8C649A5E4074874CCE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B169AFB4314FE3B9766B89D25E7AE5">
        <w:fldChar w:fldCharType="begin"/>
      </w:r>
      <w:r w:rsidR="3AB169AFB4314FE3B9766B89D25E7AE5">
        <w:instrText xml:space="preserve"> REF cfde8bb1-4df9-4573-a516-41df984ac753 \h </w:instrText>
      </w:r>
      <w:r w:rsidR="3AB169AFB4314FE3B9766B89D25E7AE5">
        <w:fldChar w:fldCharType="separate"/>
      </w:r>
      <w:r w:rsidR="3AB169AFB4314FE3B9766B89D25E7AE5">
        <w:rPr>
          <w:b w:val="true"/>
          <w:noProof/>
        </w:rPr>
        <w:t>Play Airline-Imposed Videos</w:t>
      </w:r>
      <w:r w:rsidR="3AB169AFB4314FE3B9766B89D25E7AE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B8CC325AE3BA0D40157BF8CFE90940">
        <w:fldChar w:fldCharType="begin"/>
      </w:r>
      <w:r w:rsidR="0FB8CC325AE3BA0D40157BF8CFE90940">
        <w:instrText xml:space="preserve"> REF 6e577fe5-ebd7-409e-b5de-b876fd689851 \h </w:instrText>
      </w:r>
      <w:r w:rsidR="0FB8CC325AE3BA0D40157BF8CFE90940">
        <w:fldChar w:fldCharType="separate"/>
      </w:r>
      <w:r w:rsidR="0FB8CC325AE3BA0D40157BF8CFE90940">
        <w:rPr>
          <w:b w:val="true"/>
          <w:noProof/>
        </w:rPr>
        <w:t>Manage Imposed Video Selections</w:t>
      </w:r>
      <w:r w:rsidR="0FB8CC325AE3BA0D40157BF8CFE9094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4B88B8F9F534AC9B6B4FBB2D5F3047A">
        <w:fldChar w:fldCharType="begin"/>
      </w:r>
      <w:r w:rsidR="14B88B8F9F534AC9B6B4FBB2D5F3047A">
        <w:instrText xml:space="preserve"> REF e04025f9-6b52-4377-bac1-78d0bf2f8fed \h </w:instrText>
      </w:r>
      <w:r w:rsidR="14B88B8F9F534AC9B6B4FBB2D5F3047A">
        <w:fldChar w:fldCharType="separate"/>
      </w:r>
      <w:r w:rsidR="14B88B8F9F534AC9B6B4FBB2D5F3047A">
        <w:rPr>
          <w:b w:val="true"/>
          <w:noProof/>
        </w:rPr>
        <w:t>Listen to Audio Announcement</w:t>
      </w:r>
      <w:r w:rsidR="14B88B8F9F534AC9B6B4FBB2D5F3047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D18EFC13BE94F7980EEA5C89B7E8F96">
        <w:fldChar w:fldCharType="begin"/>
      </w:r>
      <w:r w:rsidR="0D18EFC13BE94F7980EEA5C89B7E8F96">
        <w:instrText xml:space="preserve"> REF 6b9e59a9-89f2-497e-a348-3aef80689e61 \h </w:instrText>
      </w:r>
      <w:r w:rsidR="0D18EFC13BE94F7980EEA5C89B7E8F96">
        <w:fldChar w:fldCharType="separate"/>
      </w:r>
      <w:r w:rsidR="0D18EFC13BE94F7980EEA5C89B7E8F96">
        <w:rPr>
          <w:b w:val="true"/>
          <w:noProof/>
        </w:rPr>
        <w:t>Play Sound in Cabin</w:t>
      </w:r>
      <w:r w:rsidR="0D18EFC13BE94F7980EEA5C89B7E8F9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D9D85CA80BBB3459021618F0932C3">
        <w:fldChar w:fldCharType="begin"/>
      </w:r>
      <w:r w:rsidR="7FCD9D85CA80BBB3459021618F0932C3">
        <w:instrText xml:space="preserve"> REF 8f279b07-26aa-46f6-8c9a-2a132f0b1177 \h </w:instrText>
      </w:r>
      <w:r w:rsidR="7FCD9D85CA80BBB3459021618F0932C3">
        <w:fldChar w:fldCharType="separate"/>
      </w:r>
      <w:r w:rsidR="7FCD9D85CA80BBB3459021618F0932C3">
        <w:rPr>
          <w:b w:val="true"/>
          <w:noProof/>
        </w:rPr>
        <w:t>Send Audio Announcement</w:t>
      </w:r>
      <w:r w:rsidR="7FCD9D85CA80BBB3459021618F0932C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8430975EAD9B8B0576E516FAA4F219C">
        <w:fldChar w:fldCharType="begin"/>
      </w:r>
      <w:r w:rsidR="18430975EAD9B8B0576E516FAA4F219C">
        <w:instrText xml:space="preserve"> REF 2c6157aa-a353-4db7-9f05-05bb1db08215 \h </w:instrText>
      </w:r>
      <w:r w:rsidR="18430975EAD9B8B0576E516FAA4F219C">
        <w:fldChar w:fldCharType="separate"/>
      </w:r>
      <w:r w:rsidR="18430975EAD9B8B0576E516FAA4F219C">
        <w:rPr>
          <w:b w:val="true"/>
          <w:noProof/>
        </w:rPr>
        <w:t>Pause Running Imposed Video [NOT DONE]</w:t>
      </w:r>
      <w:r w:rsidR="18430975EAD9B8B0576E516FAA4F219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B2D2B188914A8AAB459C240526DC94">
        <w:fldChar w:fldCharType="begin"/>
      </w:r>
      <w:r w:rsidR="53B2D2B188914A8AAB459C240526DC94">
        <w:instrText xml:space="preserve"> REF 7d375159-5cdb-4959-8e5c-98f43941240c \h </w:instrText>
      </w:r>
      <w:r w:rsidR="53B2D2B188914A8AAB459C240526DC94">
        <w:fldChar w:fldCharType="separate"/>
      </w:r>
      <w:r w:rsidR="53B2D2B188914A8AAB459C240526DC94">
        <w:rPr>
          <w:b w:val="true"/>
          <w:noProof/>
        </w:rPr>
        <w:t>Stop Playing Imposed Video [NOT DONE]</w:t>
      </w:r>
      <w:r w:rsidR="53B2D2B188914A8AAB459C240526DC9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78300" cy="2540000"/>
            <wp:docPr id="1" name="Drawing 1" descr="file:/tmp/%5BSDFB%5D%20%5BCAPABILITY%5D%20Provide%20Audio%20and%20Video%20Intercommunication%20Means-m2doc78703800335840895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787038003358408951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8BB325DD4DB4A38B2DC17635EA78B4C">
        <w:fldChar w:fldCharType="begin"/>
      </w:r>
      <w:r w:rsidR="68BB325DD4DB4A38B2DC17635EA78B4C">
        <w:instrText xml:space="preserve"> REF fa8dc626-68de-4e83-b9b9-2a1aa7813b7c \h </w:instrText>
      </w:r>
      <w:r w:rsidR="68BB325DD4DB4A38B2DC17635EA78B4C">
        <w:fldChar w:fldCharType="separate"/>
      </w:r>
      <w:r w:rsidR="68BB325DD4DB4A38B2DC17635EA78B4C">
        <w:rPr>
          <w:b w:val="true"/>
          <w:noProof/>
        </w:rPr>
        <w:t>[FS] Perform Audio Announcement</w:t>
      </w:r>
      <w:r w:rsidR="68BB325DD4DB4A38B2DC17635EA78B4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1A6DD83C854BD145177819A022E6A93">
        <w:fldChar w:fldCharType="begin"/>
      </w:r>
      <w:r w:rsidR="11A6DD83C854BD145177819A022E6A93">
        <w:instrText xml:space="preserve"> REF a395ed36-9833-4a4a-89cf-a4c41cd5928c \h </w:instrText>
      </w:r>
      <w:r w:rsidR="11A6DD83C854BD145177819A022E6A93">
        <w:fldChar w:fldCharType="separate"/>
      </w:r>
      <w:r w:rsidR="11A6DD83C854BD145177819A022E6A93">
        <w:rPr>
          <w:b w:val="true"/>
          <w:noProof/>
        </w:rPr>
        <w:t>[ES] Perform Audio Announcement</w:t>
      </w:r>
      <w:r w:rsidR="11A6DD83C854BD145177819A022E6A93"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3d3f045d-4c6e-4b2c-8550-5e1ddd6ce87a" w:id="69223736455018200944448106611707520115"/>
      <w:r w:rsidR="001F28EF">
        <w:t>Provide Test and Maintenance Means</w:t>
      </w:r>
      <w:bookmarkEnd w:id="6922373645501820094444810661170752011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1adec5b0-a145-4a8f-b6c3-35f0fe1ae2d5" w:id="82172815281210808838003122521722768668"/>
      <w:r w:rsidR="00020188">
        <w:t>Provide Testing Interface</w:t>
      </w:r>
      <w:bookmarkEnd w:id="8217281528121080883800312252172276866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a643f8af-0104-49c8-add7-525806988ccb" w:id="15686065355650390178609546410254374980"/>
      <w:r w:rsidR="00020188">
        <w:t>Provide Configuration Means</w:t>
      </w:r>
      <w:bookmarkEnd w:id="1568606535565039017860954641025437498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9691a85-30a6-4b72-842d-b0e59ca2a104" w:id="15536497988726524469270439941071140734"/>
      <w:r w:rsidR="001F28EF">
        <w:t>Provide Connectivity Solutions</w:t>
      </w:r>
      <w:bookmarkEnd w:id="1553649798872652446927043994107114073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3207098-1d88-4680-ae14-68f165e74c24" w:id="79967622607993376627182163327588176998"/>
      <w:r w:rsidR="00020188">
        <w:t>Provide Satellite and Internal Telephony Services</w:t>
      </w:r>
      <w:bookmarkEnd w:id="7996762260799337662718216332758817699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67bacc43-8066-4b96-8101-cf8f3c5f9b35" w:id="155719298967947992308707533582995268360"/>
      <w:r w:rsidR="00020188">
        <w:t>Provide Wi-Fi Connectivity Service</w:t>
      </w:r>
      <w:bookmarkEnd w:id="15571929896794799230870753358299526836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9a942752-caaa-4a14-9e18-fca348022a41" w:id="44019710802349637247464410475162073499"/>
      <w:r w:rsidR="00020188">
        <w:t>Provide Personal Device Connectivity</w:t>
      </w:r>
      <w:bookmarkEnd w:id="4401971080234963724746441047516207349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cdfe2a5a-5069-4055-be2c-96be11552fa9" w:id="59369364651146350376299009431224855587"/>
      <w:r w:rsidR="001F28EF">
        <w:t>Provide Administration Means and Runtime Management</w:t>
      </w:r>
      <w:bookmarkEnd w:id="59369364651146350376299009431224855587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32ff49c3-04bc-476e-b03e-bb6ecbcfe554" w:id="138776024386899872778928806359482839397"/>
      <w:r w:rsidR="00020188">
        <w:t>Update Entertainment Offer</w:t>
      </w:r>
      <w:bookmarkEnd w:id="13877602438689987277892880635948283939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74e6e35e-b1e7-45c1-bd9f-5d80c0714472" w:id="169116762944736988639649083377565675569"/>
      <w:r w:rsidR="00020188">
        <w:t>Provide Access Management Control</w:t>
      </w:r>
      <w:bookmarkEnd w:id="16911676294473698863964908337756567556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2EA919C4D13FBCE35F00B3887B70B7AE">
              <w:fldChar w:fldCharType="begin"/>
            </w:r>
            <w:r w:rsidR="2EA919C4D13FBCE35F00B3887B70B7AE">
              <w:instrText xml:space="preserve"/>
            </w:r>
            <w:r w:rsidR="2EA919C4D13FBCE35F00B3887B70B7AE">
              <w:fldChar w:fldCharType="separate"/>
            </w:r>
            <w:r w:rsidR="2EA919C4D13FBCE35F00B3887B70B7AE">
              <w:rPr>
                <w:b w:val="true"/>
                <w:noProof/>
              </w:rPr>
              <w:t>Integrate Aircraft Constraints</w:t>
            </w:r>
            <w:r w:rsidR="2EA919C4D13FBCE35F00B3887B70B7AE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A9F91930CE4473926DFBC013361581">
        <w:fldChar w:fldCharType="begin"/>
      </w:r>
      <w:r w:rsidR="12A9F91930CE4473926DFBC013361581">
        <w:instrText xml:space="preserve"> REF 3f8567f2-5389-42c0-84a9-8a1360dc9572 \h </w:instrText>
      </w:r>
      <w:r w:rsidR="12A9F91930CE4473926DFBC013361581">
        <w:fldChar w:fldCharType="separate"/>
      </w:r>
      <w:r w:rsidR="12A9F91930CE4473926DFBC013361581">
        <w:rPr>
          <w:b w:val="true"/>
          <w:noProof/>
        </w:rPr>
        <w:t>Determine Operating Profiles</w:t>
      </w:r>
      <w:r w:rsidR="12A9F91930CE4473926DFBC01336158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0CCA8737B8141DFA04F08E1D03CF0C3">
        <w:fldChar w:fldCharType="begin"/>
      </w:r>
      <w:r w:rsidR="20CCA8737B8141DFA04F08E1D03CF0C3">
        <w:instrText xml:space="preserve"> REF 2c453928-a098-4f8a-a1e6-fc545a2840d1 \h </w:instrText>
      </w:r>
      <w:r w:rsidR="20CCA8737B8141DFA04F08E1D03CF0C3">
        <w:fldChar w:fldCharType="separate"/>
      </w:r>
      <w:r w:rsidR="20CCA8737B8141DFA04F08E1D03CF0C3">
        <w:rPr>
          <w:b w:val="true"/>
          <w:noProof/>
        </w:rPr>
        <w:t>Handle Service Activation Requests</w:t>
      </w:r>
      <w:r w:rsidR="20CCA8737B8141DFA04F08E1D03CF0C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24BB2B1F5AB9215CAB334D38BE644F">
        <w:fldChar w:fldCharType="begin"/>
      </w:r>
      <w:r w:rsidR="6324BB2B1F5AB9215CAB334D38BE644F">
        <w:instrText xml:space="preserve"> REF b7244d6a-08ab-4455-bbd9-aa5f1bbc9b5b \h </w:instrText>
      </w:r>
      <w:r w:rsidR="6324BB2B1F5AB9215CAB334D38BE644F">
        <w:fldChar w:fldCharType="separate"/>
      </w:r>
      <w:r w:rsidR="6324BB2B1F5AB9215CAB334D38BE644F">
        <w:rPr>
          <w:b w:val="true"/>
          <w:noProof/>
        </w:rPr>
        <w:t>Determine Service Availability</w:t>
      </w:r>
      <w:r w:rsidR="6324BB2B1F5AB9215CAB334D38BE644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76246CCB38BA146B0349462E73E847">
        <w:fldChar w:fldCharType="begin"/>
      </w:r>
      <w:r w:rsidR="4976246CCB38BA146B0349462E73E847">
        <w:instrText xml:space="preserve"> REF 65787ee3-ab55-4200-91e3-d772a4ee3f28 \h </w:instrText>
      </w:r>
      <w:r w:rsidR="4976246CCB38BA146B0349462E73E847">
        <w:fldChar w:fldCharType="separate"/>
      </w:r>
      <w:r w:rsidR="4976246CCB38BA146B0349462E73E847">
        <w:rPr>
          <w:b w:val="true"/>
          <w:noProof/>
        </w:rPr>
        <w:t>Select Passenger Service</w:t>
      </w:r>
      <w:r w:rsidR="4976246CCB38BA146B0349462E73E84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DDE0C59DD74BADD4AE0EF104AB16E1E">
        <w:fldChar w:fldCharType="begin"/>
      </w:r>
      <w:r w:rsidR="7DDE0C59DD74BADD4AE0EF104AB16E1E">
        <w:instrText xml:space="preserve"> REF 0a2099f5-2831-4beb-89ae-996a6f54d032 \h </w:instrText>
      </w:r>
      <w:r w:rsidR="7DDE0C59DD74BADD4AE0EF104AB16E1E">
        <w:fldChar w:fldCharType="separate"/>
      </w:r>
      <w:r w:rsidR="7DDE0C59DD74BADD4AE0EF104AB16E1E">
        <w:rPr>
          <w:b w:val="true"/>
          <w:noProof/>
        </w:rPr>
        <w:t>Retrieve VOD Movie Data</w:t>
      </w:r>
      <w:r w:rsidR="7DDE0C59DD74BADD4AE0EF104AB16E1E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4ED9C0D0120499C9877EC25B6ACF9B4">
        <w:fldChar w:fldCharType="begin"/>
      </w:r>
      <w:r w:rsidR="24ED9C0D0120499C9877EC25B6ACF9B4">
        <w:instrText xml:space="preserve"> REF ef6ce369-4a17-4655-aa96-66b3b69c7315 \h </w:instrText>
      </w:r>
      <w:r w:rsidR="24ED9C0D0120499C9877EC25B6ACF9B4">
        <w:fldChar w:fldCharType="separate"/>
      </w:r>
      <w:r w:rsidR="24ED9C0D0120499C9877EC25B6ACF9B4">
        <w:rPr>
          <w:b w:val="true"/>
          <w:noProof/>
        </w:rPr>
        <w:t>[FS] Determine Passenger Service Availability</w:t>
      </w:r>
      <w:r w:rsidR="24ED9C0D0120499C9877EC25B6ACF9B4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350000" cy="5080000"/>
            <wp:docPr id="2" name="Drawing 2" descr="file:/tmp/%5BMCB%5D%20All%20Missions%20and%20Capabilities-m2doc70199785077422967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7019978507742296706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64162233189425344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6416223318942534487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57700"/>
            <wp:docPr id="4" name="Drawing 4" descr="file:/tmp/%5BSAB%5D%20Top%20Level%20System%20Overview-m2doc713988357219936863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7139883572199368637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148700324382750293151168428956297114773"/>
      <w:r w:rsidR="008079DC">
        <w:t>SA_IFE System</w:t>
      </w:r>
      <w:bookmarkEnd w:id="148700324382750293151168428956297114773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219456855196265379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2194568551962653799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5080000"/>
            <wp:docPr id="6" name="Drawing 6" descr="file:/tmp/%5BM&amp;S%5D%20Seat%20TV%20Modes-m2doc756473691939410120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7564736919394101209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9DB05EC672C4038AEED5C0FB46D13C7">
        <w:fldChar w:fldCharType="begin"/>
      </w:r>
      <w:r w:rsidR="09DB05EC672C4038AEED5C0FB46D13C7">
        <w:instrText xml:space="preserve"> REF d8b8c1bd-a2ea-47fd-a7a9-0239408db1a5 \h </w:instrText>
      </w:r>
      <w:r w:rsidR="09DB05EC672C4038AEED5C0FB46D13C7">
        <w:fldChar w:fldCharType="separate"/>
      </w:r>
      <w:r w:rsidR="09DB05EC672C4038AEED5C0FB46D13C7">
        <w:rPr>
          <w:b w:val="true"/>
          <w:noProof/>
        </w:rPr>
        <w:t>Manage Passenger Service Interruptions</w:t>
      </w:r>
      <w:r w:rsidR="09DB05EC672C4038AEED5C0FB46D13C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369A967224A4D09A45ECAF578256D2A">
        <w:fldChar w:fldCharType="begin"/>
      </w:r>
      <w:r w:rsidR="4369A967224A4D09A45ECAF578256D2A">
        <w:instrText xml:space="preserve"> REF 5e221dee-8dc7-4a29-9224-ab53fedb3995 \h </w:instrText>
      </w:r>
      <w:r w:rsidR="4369A967224A4D09A45ECAF578256D2A">
        <w:fldChar w:fldCharType="separate"/>
      </w:r>
      <w:r w:rsidR="4369A967224A4D09A45ECAF578256D2A">
        <w:rPr>
          <w:b w:val="true"/>
          <w:noProof/>
        </w:rPr>
        <w:t>Handle VOD Movie Controls</w:t>
      </w:r>
      <w:r w:rsidR="4369A967224A4D09A45ECAF578256D2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0F52CDEB156B45941B66053D845C753">
        <w:fldChar w:fldCharType="begin"/>
      </w:r>
      <w:r w:rsidR="30F52CDEB156B45941B66053D845C753">
        <w:instrText xml:space="preserve"> REF d683afa5-907e-494d-8f35-e10db839feaf \h </w:instrText>
      </w:r>
      <w:r w:rsidR="30F52CDEB156B45941B66053D845C753">
        <w:fldChar w:fldCharType="separate"/>
      </w:r>
      <w:r w:rsidR="30F52CDEB156B45941B66053D845C753">
        <w:rPr>
          <w:b w:val="true"/>
          <w:noProof/>
        </w:rPr>
        <w:t>Store Digital Media</w:t>
      </w:r>
      <w:r w:rsidR="30F52CDEB156B45941B66053D845C75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0CCA8737B8141DFA04F08E1D03CF0C3">
        <w:fldChar w:fldCharType="begin"/>
      </w:r>
      <w:r w:rsidR="20CCA8737B8141DFA04F08E1D03CF0C3">
        <w:instrText xml:space="preserve"> REF 2c453928-a098-4f8a-a1e6-fc545a2840d1 \h </w:instrText>
      </w:r>
      <w:r w:rsidR="20CCA8737B8141DFA04F08E1D03CF0C3">
        <w:fldChar w:fldCharType="separate"/>
      </w:r>
      <w:r w:rsidR="20CCA8737B8141DFA04F08E1D03CF0C3">
        <w:rPr>
          <w:b w:val="true"/>
          <w:noProof/>
        </w:rPr>
        <w:t>Handle Service Activation Requests</w:t>
      </w:r>
      <w:r w:rsidR="20CCA8737B8141DFA04F08E1D03CF0C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324BB2B1F5AB9215CAB334D38BE644F">
        <w:fldChar w:fldCharType="begin"/>
      </w:r>
      <w:r w:rsidR="6324BB2B1F5AB9215CAB334D38BE644F">
        <w:instrText xml:space="preserve"> REF b7244d6a-08ab-4455-bbd9-aa5f1bbc9b5b \h </w:instrText>
      </w:r>
      <w:r w:rsidR="6324BB2B1F5AB9215CAB334D38BE644F">
        <w:fldChar w:fldCharType="separate"/>
      </w:r>
      <w:r w:rsidR="6324BB2B1F5AB9215CAB334D38BE644F">
        <w:rPr>
          <w:b w:val="true"/>
          <w:noProof/>
        </w:rPr>
        <w:t>Determine Service Availability</w:t>
      </w:r>
      <w:r w:rsidR="6324BB2B1F5AB9215CAB334D38BE644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0B0995C45A344AA93BEFAA62BE6E35E">
        <w:fldChar w:fldCharType="begin"/>
      </w:r>
      <w:r w:rsidR="50B0995C45A344AA93BEFAA62BE6E35E">
        <w:instrText xml:space="preserve"> REF e1808524-dfa9-4883-a809-c44a87712d1b \h </w:instrText>
      </w:r>
      <w:r w:rsidR="50B0995C45A344AA93BEFAA62BE6E35E">
        <w:fldChar w:fldCharType="separate"/>
      </w:r>
      <w:r w:rsidR="50B0995C45A344AA93BEFAA62BE6E35E">
        <w:rPr>
          <w:b w:val="true"/>
          <w:noProof/>
        </w:rPr>
        <w:t>Broadcast Audio Video Streams</w:t>
      </w:r>
      <w:r w:rsidR="50B0995C45A344AA93BEFAA62BE6E35E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44290FDEE814777B4C7EB949C8026CA">
        <w:fldChar w:fldCharType="begin"/>
      </w:r>
      <w:r w:rsidR="044290FDEE814777B4C7EB949C8026CA">
        <w:instrText xml:space="preserve"> REF a16d1d72-9db2-4554-af57-411b29793904 \h </w:instrText>
      </w:r>
      <w:r w:rsidR="044290FDEE814777B4C7EB949C8026CA">
        <w:fldChar w:fldCharType="separate"/>
      </w:r>
      <w:r w:rsidR="044290FDEE814777B4C7EB949C8026CA">
        <w:rPr>
          <w:b w:val="true"/>
          <w:noProof/>
        </w:rPr>
        <w:t xml:space="preserve">Load Digital Media </w:t>
      </w:r>
      <w:r w:rsidR="044290FDEE814777B4C7EB949C8026C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DDE0C59DD74BADD4AE0EF104AB16E1E">
        <w:fldChar w:fldCharType="begin"/>
      </w:r>
      <w:r w:rsidR="7DDE0C59DD74BADD4AE0EF104AB16E1E">
        <w:instrText xml:space="preserve"> REF 0a2099f5-2831-4beb-89ae-996a6f54d032 \h </w:instrText>
      </w:r>
      <w:r w:rsidR="7DDE0C59DD74BADD4AE0EF104AB16E1E">
        <w:fldChar w:fldCharType="separate"/>
      </w:r>
      <w:r w:rsidR="7DDE0C59DD74BADD4AE0EF104AB16E1E">
        <w:rPr>
          <w:b w:val="true"/>
          <w:noProof/>
        </w:rPr>
        <w:t>Retrieve VOD Movie Data</w:t>
      </w:r>
      <w:r w:rsidR="7DDE0C59DD74BADD4AE0EF104AB16E1E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FB8CC325AE3BA0D40157BF8CFE90940">
        <w:fldChar w:fldCharType="begin"/>
      </w:r>
      <w:r w:rsidR="0FB8CC325AE3BA0D40157BF8CFE90940">
        <w:instrText xml:space="preserve"> REF 6e577fe5-ebd7-409e-b5de-b876fd689851 \h </w:instrText>
      </w:r>
      <w:r w:rsidR="0FB8CC325AE3BA0D40157BF8CFE90940">
        <w:fldChar w:fldCharType="separate"/>
      </w:r>
      <w:r w:rsidR="0FB8CC325AE3BA0D40157BF8CFE90940">
        <w:rPr>
          <w:b w:val="true"/>
          <w:noProof/>
        </w:rPr>
        <w:t>Manage Imposed Video Selections</w:t>
      </w:r>
      <w:r w:rsidR="0FB8CC325AE3BA0D40157BF8CFE9094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6DA9BA51F5A45DBB324E7C2D9049322">
        <w:fldChar w:fldCharType="begin"/>
      </w:r>
      <w:r w:rsidR="66DA9BA51F5A45DBB324E7C2D9049322">
        <w:instrText xml:space="preserve"> REF 06b8dd9b-2199-4ad1-a9b2-229d1de1bb48 \h </w:instrText>
      </w:r>
      <w:r w:rsidR="66DA9BA51F5A45DBB324E7C2D9049322">
        <w:fldChar w:fldCharType="separate"/>
      </w:r>
      <w:r w:rsidR="66DA9BA51F5A45DBB324E7C2D9049322">
        <w:rPr>
          <w:b w:val="true"/>
          <w:noProof/>
        </w:rPr>
        <w:t>Handle Imposed Videos Controls</w:t>
      </w:r>
      <w:r w:rsidR="66DA9BA51F5A45DBB324E7C2D904932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2A9F91930CE4473926DFBC013361581">
        <w:fldChar w:fldCharType="begin"/>
      </w:r>
      <w:r w:rsidR="12A9F91930CE4473926DFBC013361581">
        <w:instrText xml:space="preserve"> REF 3f8567f2-5389-42c0-84a9-8a1360dc9572 \h </w:instrText>
      </w:r>
      <w:r w:rsidR="12A9F91930CE4473926DFBC013361581">
        <w:fldChar w:fldCharType="separate"/>
      </w:r>
      <w:r w:rsidR="12A9F91930CE4473926DFBC013361581">
        <w:rPr>
          <w:b w:val="true"/>
          <w:noProof/>
        </w:rPr>
        <w:t>Determine Operating Profiles</w:t>
      </w:r>
      <w:r w:rsidR="12A9F91930CE4473926DFBC01336158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C68993AECAEBAD26667A6BBCC83A50B">
        <w:fldChar w:fldCharType="begin"/>
      </w:r>
      <w:r w:rsidR="0C68993AECAEBAD26667A6BBCC83A50B">
        <w:instrText xml:space="preserve"> REF 00cc4e40-09b1-42c5-b945-32743e1c9968 \h </w:instrText>
      </w:r>
      <w:r w:rsidR="0C68993AECAEBAD26667A6BBCC83A50B">
        <w:fldChar w:fldCharType="separate"/>
      </w:r>
      <w:r w:rsidR="0C68993AECAEBAD26667A6BBCC83A50B">
        <w:rPr>
          <w:b w:val="true"/>
          <w:noProof/>
        </w:rPr>
        <w:t>Run Gaming Service</w:t>
      </w:r>
      <w:r w:rsidR="0C68993AECAEBAD26667A6BBCC83A50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C61AAE7DD94B8FE763AF98CBF09B9EC">
        <w:fldChar w:fldCharType="begin"/>
      </w:r>
      <w:r w:rsidR="7C61AAE7DD94B8FE763AF98CBF09B9EC">
        <w:instrText xml:space="preserve"> REF f44bd6aa-c54a-49d1-8010-e96dab3ad00a \h </w:instrText>
      </w:r>
      <w:r w:rsidR="7C61AAE7DD94B8FE763AF98CBF09B9EC">
        <w:fldChar w:fldCharType="separate"/>
      </w:r>
      <w:r w:rsidR="7C61AAE7DD94B8FE763AF98CBF09B9EC">
        <w:rPr>
          <w:b w:val="true"/>
          <w:noProof/>
        </w:rPr>
        <w:t>Run Any Other Service</w:t>
      </w:r>
      <w:r w:rsidR="7C61AAE7DD94B8FE763AF98CBF09B9E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1FCBE0E1D6FBB745C6F0785B6DDE681">
        <w:fldChar w:fldCharType="begin"/>
      </w:r>
      <w:r w:rsidR="61FCBE0E1D6FBB745C6F0785B6DDE681">
        <w:instrText xml:space="preserve"> REF 4d8cc764-6c72-49ca-8b5e-c57104345aac \h </w:instrText>
      </w:r>
      <w:r w:rsidR="61FCBE0E1D6FBB745C6F0785B6DDE681">
        <w:fldChar w:fldCharType="separate"/>
      </w:r>
      <w:r w:rsidR="61FCBE0E1D6FBB745C6F0785B6DDE681">
        <w:rPr>
          <w:b w:val="true"/>
          <w:noProof/>
        </w:rPr>
        <w:t>Run Airline Channel Service</w:t>
      </w:r>
      <w:r w:rsidR="61FCBE0E1D6FBB745C6F0785B6DDE681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74497421072791224071324716098345013276"/>
      <w:r w:rsidR="0031514F">
        <w:t>Passenger</w:t>
      </w:r>
      <w:bookmarkEnd w:id="74497421072791224071324716098345013276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976246CCB38BA146B0349462E73E847">
        <w:fldChar w:fldCharType="begin"/>
      </w:r>
      <w:r w:rsidR="4976246CCB38BA146B0349462E73E847">
        <w:instrText xml:space="preserve"> REF 65787ee3-ab55-4200-91e3-d772a4ee3f28 \h </w:instrText>
      </w:r>
      <w:r w:rsidR="4976246CCB38BA146B0349462E73E847">
        <w:fldChar w:fldCharType="separate"/>
      </w:r>
      <w:r w:rsidR="4976246CCB38BA146B0349462E73E847">
        <w:rPr>
          <w:b w:val="true"/>
          <w:noProof/>
        </w:rPr>
        <w:t>Select Passenger Service</w:t>
      </w:r>
      <w:r w:rsidR="4976246CCB38BA146B0349462E73E84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AA87618A54C4602953662C8A12180C8">
        <w:fldChar w:fldCharType="begin"/>
      </w:r>
      <w:r w:rsidR="7AA87618A54C4602953662C8A12180C8">
        <w:instrText xml:space="preserve"> REF 880520c2-6bd9-4481-b9da-6ccee7b9d665 \h </w:instrText>
      </w:r>
      <w:r w:rsidR="7AA87618A54C4602953662C8A12180C8">
        <w:fldChar w:fldCharType="separate"/>
      </w:r>
      <w:r w:rsidR="7AA87618A54C4602953662C8A12180C8">
        <w:rPr>
          <w:b w:val="true"/>
          <w:noProof/>
        </w:rPr>
        <w:t>Watch Video on Private Screen</w:t>
      </w:r>
      <w:r w:rsidR="7AA87618A54C4602953662C8A12180C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C13E723424EB1C65C9C6D6F99BDBB9F">
        <w:fldChar w:fldCharType="begin"/>
      </w:r>
      <w:r w:rsidR="6C13E723424EB1C65C9C6D6F99BDBB9F">
        <w:instrText xml:space="preserve"> REF 1bc70a69-c6ad-4203-abb9-88b644ac0b95 \h </w:instrText>
      </w:r>
      <w:r w:rsidR="6C13E723424EB1C65C9C6D6F99BDBB9F">
        <w:fldChar w:fldCharType="separate"/>
      </w:r>
      <w:r w:rsidR="6C13E723424EB1C65C9C6D6F99BDBB9F">
        <w:rPr>
          <w:b w:val="true"/>
          <w:noProof/>
        </w:rPr>
        <w:t>Watch Video on Cabin Screen</w:t>
      </w:r>
      <w:r w:rsidR="6C13E723424EB1C65C9C6D6F99BDBB9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E89BDEE8980B8C649A5E4074874CCE4">
        <w:fldChar w:fldCharType="begin"/>
      </w:r>
      <w:r w:rsidR="1E89BDEE8980B8C649A5E4074874CCE4">
        <w:instrText xml:space="preserve"> REF 4dbd5747-9662-4378-88cf-270b69ef3827 \h </w:instrText>
      </w:r>
      <w:r w:rsidR="1E89BDEE8980B8C649A5E4074874CCE4">
        <w:fldChar w:fldCharType="separate"/>
      </w:r>
      <w:r w:rsidR="1E89BDEE8980B8C649A5E4074874CCE4">
        <w:rPr>
          <w:b w:val="true"/>
          <w:noProof/>
        </w:rPr>
        <w:t>Command VOD Service</w:t>
      </w:r>
      <w:r w:rsidR="1E89BDEE8980B8C649A5E4074874CCE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4B88B8F9F534AC9B6B4FBB2D5F3047A">
        <w:fldChar w:fldCharType="begin"/>
      </w:r>
      <w:r w:rsidR="14B88B8F9F534AC9B6B4FBB2D5F3047A">
        <w:instrText xml:space="preserve"> REF e04025f9-6b52-4377-bac1-78d0bf2f8fed \h </w:instrText>
      </w:r>
      <w:r w:rsidR="14B88B8F9F534AC9B6B4FBB2D5F3047A">
        <w:fldChar w:fldCharType="separate"/>
      </w:r>
      <w:r w:rsidR="14B88B8F9F534AC9B6B4FBB2D5F3047A">
        <w:rPr>
          <w:b w:val="true"/>
          <w:noProof/>
        </w:rPr>
        <w:t>Listen to Audio Announcement</w:t>
      </w:r>
      <w:r w:rsidR="14B88B8F9F534AC9B6B4FBB2D5F3047A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22411179324436645162464955653698054287"/>
      <w:r w:rsidR="0031514F">
        <w:t>Cabin Crew</w:t>
      </w:r>
      <w:bookmarkEnd w:id="22411179324436645162464955653698054287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AB169AFB4314FE3B9766B89D25E7AE5">
        <w:fldChar w:fldCharType="begin"/>
      </w:r>
      <w:r w:rsidR="3AB169AFB4314FE3B9766B89D25E7AE5">
        <w:instrText xml:space="preserve"> REF cfde8bb1-4df9-4573-a516-41df984ac753 \h </w:instrText>
      </w:r>
      <w:r w:rsidR="3AB169AFB4314FE3B9766B89D25E7AE5">
        <w:fldChar w:fldCharType="separate"/>
      </w:r>
      <w:r w:rsidR="3AB169AFB4314FE3B9766B89D25E7AE5">
        <w:rPr>
          <w:b w:val="true"/>
          <w:noProof/>
        </w:rPr>
        <w:t>Play Airline-Imposed Videos</w:t>
      </w:r>
      <w:r w:rsidR="3AB169AFB4314FE3B9766B89D25E7AE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F140877CE674509A23E6BA25C8924D1">
        <w:fldChar w:fldCharType="begin"/>
      </w:r>
      <w:r w:rsidR="0F140877CE674509A23E6BA25C8924D1">
        <w:instrText xml:space="preserve"> REF 64847aed-d627-4812-a2de-a5dd8d7ce573 \h </w:instrText>
      </w:r>
      <w:r w:rsidR="0F140877CE674509A23E6BA25C8924D1">
        <w:fldChar w:fldCharType="separate"/>
      </w:r>
      <w:r w:rsidR="0F140877CE674509A23E6BA25C8924D1">
        <w:rPr>
          <w:b w:val="true"/>
          <w:noProof/>
        </w:rPr>
        <w:t>Launch Pre-Flight Tests</w:t>
      </w:r>
      <w:r w:rsidR="0F140877CE674509A23E6BA25C8924D1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42596815979268945218881051999709072103"/>
      <w:r w:rsidR="0031514F">
        <w:t>Aircraft</w:t>
      </w:r>
      <w:bookmarkEnd w:id="42596815979268945218881051999709072103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D18EFC13BE94F7980EEA5C89B7E8F96">
        <w:fldChar w:fldCharType="begin"/>
      </w:r>
      <w:r w:rsidR="0D18EFC13BE94F7980EEA5C89B7E8F96">
        <w:instrText xml:space="preserve"> REF 6b9e59a9-89f2-497e-a348-3aef80689e61 \h </w:instrText>
      </w:r>
      <w:r w:rsidR="0D18EFC13BE94F7980EEA5C89B7E8F96">
        <w:fldChar w:fldCharType="separate"/>
      </w:r>
      <w:r w:rsidR="0D18EFC13BE94F7980EEA5C89B7E8F96">
        <w:rPr>
          <w:b w:val="true"/>
          <w:noProof/>
        </w:rPr>
        <w:t>Play Sound in Cabin</w:t>
      </w:r>
      <w:r w:rsidR="0D18EFC13BE94F7980EEA5C89B7E8F9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9CFCB9D6DA7400198879EF0C81728EE">
        <w:fldChar w:fldCharType="begin"/>
      </w:r>
      <w:r w:rsidR="39CFCB9D6DA7400198879EF0C81728EE">
        <w:instrText xml:space="preserve"> REF 82ab0ab9-2c03-4689-989a-530aae6fcf94 \h </w:instrText>
      </w:r>
      <w:r w:rsidR="39CFCB9D6DA7400198879EF0C81728EE">
        <w:fldChar w:fldCharType="separate"/>
      </w:r>
      <w:r w:rsidR="39CFCB9D6DA7400198879EF0C81728EE">
        <w:rPr>
          <w:b w:val="true"/>
          <w:noProof/>
        </w:rPr>
        <w:t>Provide Satellite Communication Means</w:t>
      </w:r>
      <w:r w:rsidR="39CFCB9D6DA7400198879EF0C81728E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81E3F35059B4BCEB92000D47706DEA4">
        <w:fldChar w:fldCharType="begin"/>
      </w:r>
      <w:r w:rsidR="481E3F35059B4BCEB92000D47706DEA4">
        <w:instrText xml:space="preserve"> REF 6ce8f26a-ef90-4420-94e1-acf6b2393720 \h </w:instrText>
      </w:r>
      <w:r w:rsidR="481E3F35059B4BCEB92000D47706DEA4">
        <w:fldChar w:fldCharType="separate"/>
      </w:r>
      <w:r w:rsidR="481E3F35059B4BCEB92000D47706DEA4">
        <w:rPr>
          <w:b w:val="true"/>
          <w:noProof/>
        </w:rPr>
        <w:t>Provide Navigation Data</w:t>
      </w:r>
      <w:r w:rsidR="481E3F35059B4BCEB92000D47706DEA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FCD9D85CA80BBB3459021618F0932C3">
        <w:fldChar w:fldCharType="begin"/>
      </w:r>
      <w:r w:rsidR="7FCD9D85CA80BBB3459021618F0932C3">
        <w:instrText xml:space="preserve"> REF 8f279b07-26aa-46f6-8c9a-2a132f0b1177 \h </w:instrText>
      </w:r>
      <w:r w:rsidR="7FCD9D85CA80BBB3459021618F0932C3">
        <w:fldChar w:fldCharType="separate"/>
      </w:r>
      <w:r w:rsidR="7FCD9D85CA80BBB3459021618F0932C3">
        <w:rPr>
          <w:b w:val="true"/>
          <w:noProof/>
        </w:rPr>
        <w:t>Send Audio Announcement</w:t>
      </w:r>
      <w:r w:rsidR="7FCD9D85CA80BBB3459021618F0932C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BC1317B71B94F17841AD2A41D5B9276">
        <w:fldChar w:fldCharType="begin"/>
      </w:r>
      <w:r w:rsidR="5BC1317B71B94F17841AD2A41D5B9276">
        <w:instrText xml:space="preserve"> REF dacbebb6-72c7-4d4c-9009-aa95eba16dd3 \h </w:instrText>
      </w:r>
      <w:r w:rsidR="5BC1317B71B94F17841AD2A41D5B9276">
        <w:fldChar w:fldCharType="separate"/>
      </w:r>
      <w:r w:rsidR="5BC1317B71B94F17841AD2A41D5B9276">
        <w:rPr>
          <w:b w:val="true"/>
          <w:noProof/>
        </w:rPr>
        <w:t>Provide Exterior-View Videos</w:t>
      </w:r>
      <w:r w:rsidR="5BC1317B71B94F17841AD2A41D5B927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6601AB91022B4C8722A9BF9AB224C9B">
        <w:fldChar w:fldCharType="begin"/>
      </w:r>
      <w:r w:rsidR="76601AB91022B4C8722A9BF9AB224C9B">
        <w:instrText xml:space="preserve"> REF 135e77a7-79ef-45e8-b138-67e283a14cdd \h </w:instrText>
      </w:r>
      <w:r w:rsidR="76601AB91022B4C8722A9BF9AB224C9B">
        <w:fldChar w:fldCharType="separate"/>
      </w:r>
      <w:r w:rsidR="76601AB91022B4C8722A9BF9AB224C9B">
        <w:rPr>
          <w:b w:val="true"/>
          <w:noProof/>
        </w:rPr>
        <w:t>Provide Electrical Power</w:t>
      </w:r>
      <w:r w:rsidR="76601AB91022B4C8722A9BF9AB224C9B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C83AAFAFA4EBE9863252B45D1DFC872">
        <w:fldChar w:fldCharType="begin"/>
      </w:r>
      <w:r w:rsidR="1C83AAFAFA4EBE9863252B45D1DFC872">
        <w:instrText xml:space="preserve"> REF 9972b7a8-df8a-4626-b298-1dd0d19e451e \h </w:instrText>
      </w:r>
      <w:r w:rsidR="1C83AAFAFA4EBE9863252B45D1DFC872">
        <w:fldChar w:fldCharType="separate"/>
      </w:r>
      <w:r w:rsidR="1C83AAFAFA4EBE9863252B45D1DFC872">
        <w:rPr>
          <w:b w:val="true"/>
          <w:noProof/>
        </w:rPr>
        <w:t>Send Decompression Notification</w:t>
      </w:r>
      <w:r w:rsidR="1C83AAFAFA4EBE9863252B45D1DFC872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59908400365380789973125910086199554175"/>
      <w:r w:rsidR="0031514F">
        <w:t>Ground Operator</w:t>
      </w:r>
      <w:bookmarkEnd w:id="59908400365380789973125910086199554175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A7660BA2F364E078E57E5C5558E9C65">
        <w:fldChar w:fldCharType="begin"/>
      </w:r>
      <w:r w:rsidR="1A7660BA2F364E078E57E5C5558E9C65">
        <w:instrText xml:space="preserve"> REF 88faafec-6848-4494-8dd3-2acda3e53688 \h </w:instrText>
      </w:r>
      <w:r w:rsidR="1A7660BA2F364E078E57E5C5558E9C65">
        <w:fldChar w:fldCharType="separate"/>
      </w:r>
      <w:r w:rsidR="1A7660BA2F364E078E57E5C5558E9C65">
        <w:rPr>
          <w:b w:val="true"/>
          <w:noProof/>
        </w:rPr>
        <w:t>Configure the System</w:t>
      </w:r>
      <w:r w:rsidR="1A7660BA2F364E078E57E5C5558E9C6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E182E030832B393445B12299401D4A6">
        <w:fldChar w:fldCharType="begin"/>
      </w:r>
      <w:r w:rsidR="7E182E030832B393445B12299401D4A6">
        <w:instrText xml:space="preserve"> REF 4d0046b4-4865-438d-b09b-fd95671db09b \h </w:instrText>
      </w:r>
      <w:r w:rsidR="7E182E030832B393445B12299401D4A6">
        <w:fldChar w:fldCharType="separate"/>
      </w:r>
      <w:r w:rsidR="7E182E030832B393445B12299401D4A6">
        <w:rPr>
          <w:b w:val="true"/>
          <w:noProof/>
        </w:rPr>
        <w:t>Update Media Content</w:t>
      </w:r>
      <w:r w:rsidR="7E182E030832B393445B12299401D4A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CAD670CD370BE6C765906C88F31CE66">
        <w:fldChar w:fldCharType="begin"/>
      </w:r>
      <w:r w:rsidR="0CAD670CD370BE6C765906C88F31CE66">
        <w:instrText xml:space="preserve"> REF ff70c856-f667-4e61-98d7-00190703d53a \h </w:instrText>
      </w:r>
      <w:r w:rsidR="0CAD670CD370BE6C765906C88F31CE66">
        <w:fldChar w:fldCharType="separate"/>
      </w:r>
      <w:r w:rsidR="0CAD670CD370BE6C765906C88F31CE66">
        <w:rPr>
          <w:b w:val="true"/>
          <w:noProof/>
        </w:rPr>
        <w:t>Launch and Analyze Tests</w:t>
      </w:r>
      <w:r w:rsidR="0CAD670CD370BE6C765906C88F31CE6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99776A8A202453AA31BAD03C7613847">
        <w:fldChar w:fldCharType="begin"/>
      </w:r>
      <w:r w:rsidR="499776A8A202453AA31BAD03C7613847">
        <w:instrText xml:space="preserve"> REF 5e0fff47-a1a5-4a13-867c-18348bd894af \h </w:instrText>
      </w:r>
      <w:r w:rsidR="499776A8A202453AA31BAD03C7613847">
        <w:fldChar w:fldCharType="separate"/>
      </w:r>
      <w:r w:rsidR="499776A8A202453AA31BAD03C7613847">
        <w:rPr>
          <w:b w:val="true"/>
          <w:noProof/>
        </w:rPr>
        <w:t>Set Passenger Service Authorization</w:t>
      </w:r>
      <w:r w:rsidR="499776A8A202453AA31BAD03C7613847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18974408870941870381178326602322161914"/>
            <w:r w:rsidR="00EB4B20">
              <w:t>Root System Function</w:t>
            </w:r>
            <w:bookmarkEnd w:id="18974408870941870381178326602322161914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090DE8356498BCF256A57BDF33DEAC8D">
              <w:fldChar w:fldCharType="begin"/>
            </w:r>
            <w:r w:rsidR="090DE8356498BCF256A57BDF33DEAC8D">
              <w:instrText xml:space="preserve"> REF 3398fdbf-3415-4d03-a457-477324d2e091 \h </w:instrText>
            </w:r>
            <w:r w:rsidR="090DE8356498BCF256A57BDF33DEAC8D">
              <w:fldChar w:fldCharType="separate"/>
            </w:r>
            <w:r w:rsidR="090DE8356498BCF256A57BDF33DEAC8D">
              <w:rPr>
                <w:b w:val="true"/>
                <w:noProof/>
              </w:rPr>
              <w:t>Perform Cabin Management Activities</w:t>
            </w:r>
            <w:r w:rsidR="090DE8356498BCF256A57BDF33DEAC8D">
              <w:fldChar w:fldCharType="end"/>
            </w:r>
          </w:p>
          <w:p w:rsidP="00EF3B09" w:rsidR="00EF3B09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  <w:p w:rsidP="00EF3B09" w:rsidR="00EF3B09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  <w:p w:rsidP="00EF3B09" w:rsidR="00EF3B09" w:rsidRDefault="00EF3B09">
            <w:r>
              <w:t/>
            </w:r>
            <w:r w:rsidR="67C1B08236E84434B53664B4EFD9A9E3">
              <w:fldChar w:fldCharType="begin"/>
            </w:r>
            <w:r w:rsidR="67C1B08236E84434B53664B4EFD9A9E3">
              <w:instrText xml:space="preserve"> REF cd62e8fb-8a89-4f33-bd0f-a2bb935a5e08 \h </w:instrText>
            </w:r>
            <w:r w:rsidR="67C1B08236E84434B53664B4EFD9A9E3">
              <w:fldChar w:fldCharType="separate"/>
            </w:r>
            <w:r w:rsidR="67C1B08236E84434B53664B4EFD9A9E3">
              <w:rPr>
                <w:b w:val="true"/>
                <w:noProof/>
              </w:rPr>
              <w:t>Perform Maintenance, Configuration and Test Operations</w:t>
            </w:r>
            <w:r w:rsidR="67C1B08236E84434B53664B4EFD9A9E3">
              <w:fldChar w:fldCharType="end"/>
            </w:r>
          </w:p>
          <w:p w:rsidP="00EF3B09" w:rsidR="00EF3B09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76648633841069099296727822887239995014"/>
      <w:r w:rsidR="002906EC">
        <w:t>Perform Cabin Management Activities</w:t>
      </w:r>
      <w:bookmarkEnd w:id="7664863384106909929672782288723999501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236EF384DCC4EDCB2EB92362C50E115">
              <w:fldChar w:fldCharType="begin"/>
            </w:r>
            <w:r w:rsidR="4236EF384DCC4EDCB2EB92362C50E115">
              <w:instrText xml:space="preserve"> REF 411a501a-5522-4fca-8b18-edbeecb501a1 \h </w:instrText>
            </w:r>
            <w:r w:rsidR="4236EF384DCC4EDCB2EB92362C50E115">
              <w:fldChar w:fldCharType="separate"/>
            </w:r>
            <w:r w:rsidR="4236EF384DCC4EDCB2EB92362C50E115">
              <w:rPr>
                <w:b w:val="true"/>
                <w:noProof/>
              </w:rPr>
              <w:t>Root System Function</w:t>
            </w:r>
            <w:r w:rsidR="4236EF384DCC4EDCB2EB92362C50E11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AB169AFB4314FE3B9766B89D25E7AE5">
              <w:fldChar w:fldCharType="begin"/>
            </w:r>
            <w:r w:rsidR="3AB169AFB4314FE3B9766B89D25E7AE5">
              <w:instrText xml:space="preserve"> REF cfde8bb1-4df9-4573-a516-41df984ac753 \h </w:instrText>
            </w:r>
            <w:r w:rsidR="3AB169AFB4314FE3B9766B89D25E7AE5">
              <w:fldChar w:fldCharType="separate"/>
            </w:r>
            <w:r w:rsidR="3AB169AFB4314FE3B9766B89D25E7AE5">
              <w:rPr>
                <w:b w:val="true"/>
                <w:noProof/>
              </w:rPr>
              <w:t>Play Airline-Imposed Videos</w:t>
            </w:r>
            <w:r w:rsidR="3AB169AFB4314FE3B9766B89D25E7AE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F140877CE674509A23E6BA25C8924D1">
              <w:fldChar w:fldCharType="begin"/>
            </w:r>
            <w:r w:rsidR="0F140877CE674509A23E6BA25C8924D1">
              <w:instrText xml:space="preserve"> REF 64847aed-d627-4812-a2de-a5dd8d7ce573 \h </w:instrText>
            </w:r>
            <w:r w:rsidR="0F140877CE674509A23E6BA25C8924D1">
              <w:fldChar w:fldCharType="separate"/>
            </w:r>
            <w:r w:rsidR="0F140877CE674509A23E6BA25C8924D1">
              <w:rPr>
                <w:b w:val="true"/>
                <w:noProof/>
              </w:rPr>
              <w:t>Launch Pre-Flight Tests</w:t>
            </w:r>
            <w:r w:rsidR="0F140877CE674509A23E6BA25C8924D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162878683218824430503236110301314476695"/>
      <w:r w:rsidR="002906EC">
        <w:t>Play Airline-Imposed Videos</w:t>
      </w:r>
      <w:bookmarkEnd w:id="16287868321882443050323611030131447669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90DE8356498BCF256A57BDF33DEAC8D">
              <w:fldChar w:fldCharType="begin"/>
            </w:r>
            <w:r w:rsidR="090DE8356498BCF256A57BDF33DEAC8D">
              <w:instrText xml:space="preserve"> REF 3398fdbf-3415-4d03-a457-477324d2e091 \h </w:instrText>
            </w:r>
            <w:r w:rsidR="090DE8356498BCF256A57BDF33DEAC8D">
              <w:fldChar w:fldCharType="separate"/>
            </w:r>
            <w:r w:rsidR="090DE8356498BCF256A57BDF33DEAC8D">
              <w:rPr>
                <w:b w:val="true"/>
                <w:noProof/>
              </w:rPr>
              <w:t>Perform Cabin Management Activities</w:t>
            </w:r>
            <w:r w:rsidR="090DE8356498BCF256A57BDF33DEAC8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19731103852928396273308957308160075885"/>
      <w:r w:rsidR="002906EC">
        <w:t>Launch Pre-Flight Tests</w:t>
      </w:r>
      <w:bookmarkEnd w:id="1973110385292839627330895730816007588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90DE8356498BCF256A57BDF33DEAC8D">
              <w:fldChar w:fldCharType="begin"/>
            </w:r>
            <w:r w:rsidR="090DE8356498BCF256A57BDF33DEAC8D">
              <w:instrText xml:space="preserve"> REF 3398fdbf-3415-4d03-a457-477324d2e091 \h </w:instrText>
            </w:r>
            <w:r w:rsidR="090DE8356498BCF256A57BDF33DEAC8D">
              <w:fldChar w:fldCharType="separate"/>
            </w:r>
            <w:r w:rsidR="090DE8356498BCF256A57BDF33DEAC8D">
              <w:rPr>
                <w:b w:val="true"/>
                <w:noProof/>
              </w:rPr>
              <w:t>Perform Cabin Management Activities</w:t>
            </w:r>
            <w:r w:rsidR="090DE8356498BCF256A57BDF33DEAC8D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719FBB021EBC5E759872A84EED708A">
        <w:fldChar w:fldCharType="begin"/>
      </w:r>
      <w:r w:rsidR="3E719FBB021EBC5E759872A84EED708A">
        <w:instrText xml:space="preserve"> REF 4890eae8-7a62-4d7b-bf8a-1590a199eebf \h </w:instrText>
      </w:r>
      <w:r w:rsidR="3E719FBB021EBC5E759872A84EED708A">
        <w:fldChar w:fldCharType="separate"/>
      </w:r>
      <w:r w:rsidR="3E719FBB021EBC5E759872A84EED708A">
        <w:rPr>
          <w:b w:val="true"/>
          <w:noProof/>
        </w:rPr>
        <w:t>Cabin Crew</w:t>
      </w:r>
      <w:r w:rsidR="3E719FBB021EBC5E759872A84EED708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79638784961782739719979825866529879983"/>
      <w:r w:rsidR="002906EC">
        <w:t>Entertain with IFE System</w:t>
      </w:r>
      <w:bookmarkEnd w:id="796387849617827397199798258665298799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236EF384DCC4EDCB2EB92362C50E115">
              <w:fldChar w:fldCharType="begin"/>
            </w:r>
            <w:r w:rsidR="4236EF384DCC4EDCB2EB92362C50E115">
              <w:instrText xml:space="preserve"> REF 411a501a-5522-4fca-8b18-edbeecb501a1 \h </w:instrText>
            </w:r>
            <w:r w:rsidR="4236EF384DCC4EDCB2EB92362C50E115">
              <w:fldChar w:fldCharType="separate"/>
            </w:r>
            <w:r w:rsidR="4236EF384DCC4EDCB2EB92362C50E115">
              <w:rPr>
                <w:b w:val="true"/>
                <w:noProof/>
              </w:rPr>
              <w:t>Root System Function</w:t>
            </w:r>
            <w:r w:rsidR="4236EF384DCC4EDCB2EB92362C50E11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AA87618A54C4602953662C8A12180C8">
              <w:fldChar w:fldCharType="begin"/>
            </w:r>
            <w:r w:rsidR="7AA87618A54C4602953662C8A12180C8">
              <w:instrText xml:space="preserve"> REF 880520c2-6bd9-4481-b9da-6ccee7b9d665 \h </w:instrText>
            </w:r>
            <w:r w:rsidR="7AA87618A54C4602953662C8A12180C8">
              <w:fldChar w:fldCharType="separate"/>
            </w:r>
            <w:r w:rsidR="7AA87618A54C4602953662C8A12180C8">
              <w:rPr>
                <w:b w:val="true"/>
                <w:noProof/>
              </w:rPr>
              <w:t>Watch Video on Private Screen</w:t>
            </w:r>
            <w:r w:rsidR="7AA87618A54C4602953662C8A12180C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13E723424EB1C65C9C6D6F99BDBB9F">
              <w:fldChar w:fldCharType="begin"/>
            </w:r>
            <w:r w:rsidR="6C13E723424EB1C65C9C6D6F99BDBB9F">
              <w:instrText xml:space="preserve"> REF 1bc70a69-c6ad-4203-abb9-88b644ac0b95 \h </w:instrText>
            </w:r>
            <w:r w:rsidR="6C13E723424EB1C65C9C6D6F99BDBB9F">
              <w:fldChar w:fldCharType="separate"/>
            </w:r>
            <w:r w:rsidR="6C13E723424EB1C65C9C6D6F99BDBB9F">
              <w:rPr>
                <w:b w:val="true"/>
                <w:noProof/>
              </w:rPr>
              <w:t>Watch Video on Cabin Screen</w:t>
            </w:r>
            <w:r w:rsidR="6C13E723424EB1C65C9C6D6F99BDBB9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976246CCB38BA146B0349462E73E847">
              <w:fldChar w:fldCharType="begin"/>
            </w:r>
            <w:r w:rsidR="4976246CCB38BA146B0349462E73E847">
              <w:instrText xml:space="preserve"> REF 65787ee3-ab55-4200-91e3-d772a4ee3f28 \h </w:instrText>
            </w:r>
            <w:r w:rsidR="4976246CCB38BA146B0349462E73E847">
              <w:fldChar w:fldCharType="separate"/>
            </w:r>
            <w:r w:rsidR="4976246CCB38BA146B0349462E73E847">
              <w:rPr>
                <w:b w:val="true"/>
                <w:noProof/>
              </w:rPr>
              <w:t>Select Passenger Service</w:t>
            </w:r>
            <w:r w:rsidR="4976246CCB38BA146B0349462E73E84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E89BDEE8980B8C649A5E4074874CCE4">
              <w:fldChar w:fldCharType="begin"/>
            </w:r>
            <w:r w:rsidR="1E89BDEE8980B8C649A5E4074874CCE4">
              <w:instrText xml:space="preserve"> REF 4dbd5747-9662-4378-88cf-270b69ef3827 \h </w:instrText>
            </w:r>
            <w:r w:rsidR="1E89BDEE8980B8C649A5E4074874CCE4">
              <w:fldChar w:fldCharType="separate"/>
            </w:r>
            <w:r w:rsidR="1E89BDEE8980B8C649A5E4074874CCE4">
              <w:rPr>
                <w:b w:val="true"/>
                <w:noProof/>
              </w:rPr>
              <w:t>Command VOD Service</w:t>
            </w:r>
            <w:r w:rsidR="1E89BDEE8980B8C649A5E4074874CCE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4B88B8F9F534AC9B6B4FBB2D5F3047A">
              <w:fldChar w:fldCharType="begin"/>
            </w:r>
            <w:r w:rsidR="14B88B8F9F534AC9B6B4FBB2D5F3047A">
              <w:instrText xml:space="preserve"> REF e04025f9-6b52-4377-bac1-78d0bf2f8fed \h </w:instrText>
            </w:r>
            <w:r w:rsidR="14B88B8F9F534AC9B6B4FBB2D5F3047A">
              <w:fldChar w:fldCharType="separate"/>
            </w:r>
            <w:r w:rsidR="14B88B8F9F534AC9B6B4FBB2D5F3047A">
              <w:rPr>
                <w:b w:val="true"/>
                <w:noProof/>
              </w:rPr>
              <w:t>Listen to Audio Announcement</w:t>
            </w:r>
            <w:r w:rsidR="14B88B8F9F534AC9B6B4FBB2D5F3047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57610926580100815322448896702758503858"/>
      <w:r w:rsidR="002906EC">
        <w:t>Watch Video on Private Screen</w:t>
      </w:r>
      <w:bookmarkEnd w:id="5761092658010081532244889670275850385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72296961167361211021695646600510403629"/>
      <w:r w:rsidR="002906EC">
        <w:t>Watch Video on Cabin Screen</w:t>
      </w:r>
      <w:bookmarkEnd w:id="7229696116736121102169564660051040362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63612862593256237735179361685815831939"/>
      <w:r w:rsidR="002906EC">
        <w:t>Select Passenger Service</w:t>
      </w:r>
      <w:bookmarkEnd w:id="636128625932562377351793616858158319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142865937082598674657990232448884753100"/>
      <w:r w:rsidR="002906EC">
        <w:t>Command VOD Service</w:t>
      </w:r>
      <w:bookmarkEnd w:id="14286593708259867465799023244888475310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21925058753710381765784837935827258721"/>
      <w:r w:rsidR="002906EC">
        <w:t>Listen to Audio Announcement</w:t>
      </w:r>
      <w:bookmarkEnd w:id="2192505875371038176578483793582725872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F71D0A2A280B88840887E988F1858AA">
              <w:fldChar w:fldCharType="begin"/>
            </w:r>
            <w:r w:rsidR="7F71D0A2A280B88840887E988F1858AA">
              <w:instrText xml:space="preserve"> REF 3688cf59-97ee-4446-8041-7941cee6c767 \h </w:instrText>
            </w:r>
            <w:r w:rsidR="7F71D0A2A280B88840887E988F1858AA">
              <w:fldChar w:fldCharType="separate"/>
            </w:r>
            <w:r w:rsidR="7F71D0A2A280B88840887E988F1858AA">
              <w:rPr>
                <w:b w:val="true"/>
                <w:noProof/>
              </w:rPr>
              <w:t>Entertain with IFE System</w:t>
            </w:r>
            <w:r w:rsidR="7F71D0A2A280B88840887E988F1858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58D0ABF6D847239A4274E3061FEB8D">
        <w:fldChar w:fldCharType="begin"/>
      </w:r>
      <w:r w:rsidR="1758D0ABF6D847239A4274E3061FEB8D">
        <w:instrText xml:space="preserve"> REF 181a678c-dca9-46c1-9d18-b5a0c457c0de \h </w:instrText>
      </w:r>
      <w:r w:rsidR="1758D0ABF6D847239A4274E3061FEB8D">
        <w:fldChar w:fldCharType="separate"/>
      </w:r>
      <w:r w:rsidR="1758D0ABF6D847239A4274E3061FEB8D">
        <w:rPr>
          <w:b w:val="true"/>
          <w:noProof/>
        </w:rPr>
        <w:t>Passenger</w:t>
      </w:r>
      <w:r w:rsidR="1758D0ABF6D847239A4274E3061FEB8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20347582477035526318280604880985199646"/>
      <w:r w:rsidR="002906EC">
        <w:t>Provide Aircraft Information, Commands and Means</w:t>
      </w:r>
      <w:bookmarkEnd w:id="12034758247703552631828060488098519964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236EF384DCC4EDCB2EB92362C50E115">
              <w:fldChar w:fldCharType="begin"/>
            </w:r>
            <w:r w:rsidR="4236EF384DCC4EDCB2EB92362C50E115">
              <w:instrText xml:space="preserve"> REF 411a501a-5522-4fca-8b18-edbeecb501a1 \h </w:instrText>
            </w:r>
            <w:r w:rsidR="4236EF384DCC4EDCB2EB92362C50E115">
              <w:fldChar w:fldCharType="separate"/>
            </w:r>
            <w:r w:rsidR="4236EF384DCC4EDCB2EB92362C50E115">
              <w:rPr>
                <w:b w:val="true"/>
                <w:noProof/>
              </w:rPr>
              <w:t>Root System Function</w:t>
            </w:r>
            <w:r w:rsidR="4236EF384DCC4EDCB2EB92362C50E11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9CFCB9D6DA7400198879EF0C81728EE">
              <w:fldChar w:fldCharType="begin"/>
            </w:r>
            <w:r w:rsidR="39CFCB9D6DA7400198879EF0C81728EE">
              <w:instrText xml:space="preserve"> REF 82ab0ab9-2c03-4689-989a-530aae6fcf94 \h </w:instrText>
            </w:r>
            <w:r w:rsidR="39CFCB9D6DA7400198879EF0C81728EE">
              <w:fldChar w:fldCharType="separate"/>
            </w:r>
            <w:r w:rsidR="39CFCB9D6DA7400198879EF0C81728EE">
              <w:rPr>
                <w:b w:val="true"/>
                <w:noProof/>
              </w:rPr>
              <w:t>Provide Satellite Communication Means</w:t>
            </w:r>
            <w:r w:rsidR="39CFCB9D6DA7400198879EF0C81728E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81E3F35059B4BCEB92000D47706DEA4">
              <w:fldChar w:fldCharType="begin"/>
            </w:r>
            <w:r w:rsidR="481E3F35059B4BCEB92000D47706DEA4">
              <w:instrText xml:space="preserve"> REF 6ce8f26a-ef90-4420-94e1-acf6b2393720 \h </w:instrText>
            </w:r>
            <w:r w:rsidR="481E3F35059B4BCEB92000D47706DEA4">
              <w:fldChar w:fldCharType="separate"/>
            </w:r>
            <w:r w:rsidR="481E3F35059B4BCEB92000D47706DEA4">
              <w:rPr>
                <w:b w:val="true"/>
                <w:noProof/>
              </w:rPr>
              <w:t>Provide Navigation Data</w:t>
            </w:r>
            <w:r w:rsidR="481E3F35059B4BCEB92000D47706DEA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6601AB91022B4C8722A9BF9AB224C9B">
              <w:fldChar w:fldCharType="begin"/>
            </w:r>
            <w:r w:rsidR="76601AB91022B4C8722A9BF9AB224C9B">
              <w:instrText xml:space="preserve"> REF 135e77a7-79ef-45e8-b138-67e283a14cdd \h </w:instrText>
            </w:r>
            <w:r w:rsidR="76601AB91022B4C8722A9BF9AB224C9B">
              <w:fldChar w:fldCharType="separate"/>
            </w:r>
            <w:r w:rsidR="76601AB91022B4C8722A9BF9AB224C9B">
              <w:rPr>
                <w:b w:val="true"/>
                <w:noProof/>
              </w:rPr>
              <w:t>Provide Electrical Power</w:t>
            </w:r>
            <w:r w:rsidR="76601AB91022B4C8722A9BF9AB224C9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BC1317B71B94F17841AD2A41D5B9276">
              <w:fldChar w:fldCharType="begin"/>
            </w:r>
            <w:r w:rsidR="5BC1317B71B94F17841AD2A41D5B9276">
              <w:instrText xml:space="preserve"> REF dacbebb6-72c7-4d4c-9009-aa95eba16dd3 \h </w:instrText>
            </w:r>
            <w:r w:rsidR="5BC1317B71B94F17841AD2A41D5B9276">
              <w:fldChar w:fldCharType="separate"/>
            </w:r>
            <w:r w:rsidR="5BC1317B71B94F17841AD2A41D5B9276">
              <w:rPr>
                <w:b w:val="true"/>
                <w:noProof/>
              </w:rPr>
              <w:t>Provide Exterior-View Videos</w:t>
            </w:r>
            <w:r w:rsidR="5BC1317B71B94F17841AD2A41D5B927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FCD9D85CA80BBB3459021618F0932C3">
              <w:fldChar w:fldCharType="begin"/>
            </w:r>
            <w:r w:rsidR="7FCD9D85CA80BBB3459021618F0932C3">
              <w:instrText xml:space="preserve"> REF 8f279b07-26aa-46f6-8c9a-2a132f0b1177 \h </w:instrText>
            </w:r>
            <w:r w:rsidR="7FCD9D85CA80BBB3459021618F0932C3">
              <w:fldChar w:fldCharType="separate"/>
            </w:r>
            <w:r w:rsidR="7FCD9D85CA80BBB3459021618F0932C3">
              <w:rPr>
                <w:b w:val="true"/>
                <w:noProof/>
              </w:rPr>
              <w:t>Send Audio Announcement</w:t>
            </w:r>
            <w:r w:rsidR="7FCD9D85CA80BBB3459021618F0932C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D18EFC13BE94F7980EEA5C89B7E8F96">
              <w:fldChar w:fldCharType="begin"/>
            </w:r>
            <w:r w:rsidR="0D18EFC13BE94F7980EEA5C89B7E8F96">
              <w:instrText xml:space="preserve"> REF 6b9e59a9-89f2-497e-a348-3aef80689e61 \h </w:instrText>
            </w:r>
            <w:r w:rsidR="0D18EFC13BE94F7980EEA5C89B7E8F96">
              <w:fldChar w:fldCharType="separate"/>
            </w:r>
            <w:r w:rsidR="0D18EFC13BE94F7980EEA5C89B7E8F96">
              <w:rPr>
                <w:b w:val="true"/>
                <w:noProof/>
              </w:rPr>
              <w:t>Play Sound in Cabin</w:t>
            </w:r>
            <w:r w:rsidR="0D18EFC13BE94F7980EEA5C89B7E8F9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C83AAFAFA4EBE9863252B45D1DFC872">
              <w:fldChar w:fldCharType="begin"/>
            </w:r>
            <w:r w:rsidR="1C83AAFAFA4EBE9863252B45D1DFC872">
              <w:instrText xml:space="preserve"> REF 9972b7a8-df8a-4626-b298-1dd0d19e451e \h </w:instrText>
            </w:r>
            <w:r w:rsidR="1C83AAFAFA4EBE9863252B45D1DFC872">
              <w:fldChar w:fldCharType="separate"/>
            </w:r>
            <w:r w:rsidR="1C83AAFAFA4EBE9863252B45D1DFC872">
              <w:rPr>
                <w:b w:val="true"/>
                <w:noProof/>
              </w:rPr>
              <w:t>Send Decompression Notification</w:t>
            </w:r>
            <w:r w:rsidR="1C83AAFAFA4EBE9863252B45D1DFC872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72715732449204070696074797869403003583"/>
      <w:r w:rsidR="002906EC">
        <w:t>Provide Satellite Communication Means</w:t>
      </w:r>
      <w:bookmarkEnd w:id="727157324492040706960747978694030035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8339944361984772153185966288689147119"/>
      <w:r w:rsidR="002906EC">
        <w:t>Provide Navigation Data</w:t>
      </w:r>
      <w:bookmarkEnd w:id="833994436198477215318596628868914711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62474781767598076412748180945526969630"/>
      <w:r w:rsidR="002906EC">
        <w:t>Provide Electrical Power</w:t>
      </w:r>
      <w:bookmarkEnd w:id="16247478176759807641274818094552696963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106946525293646925177116151750977983070"/>
      <w:r w:rsidR="002906EC">
        <w:t>Provide Exterior-View Videos</w:t>
      </w:r>
      <w:bookmarkEnd w:id="10694652529364692517711615175097798307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30491472193667232852674723728313815499"/>
      <w:r w:rsidR="002906EC">
        <w:t>Send Audio Announcement</w:t>
      </w:r>
      <w:bookmarkEnd w:id="3049147219366723285267472372831381549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86989683160924477674910375297402651746"/>
      <w:r w:rsidR="002906EC">
        <w:t>Play Sound in Cabin</w:t>
      </w:r>
      <w:bookmarkEnd w:id="8698968316092447767491037529740265174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110350612802205977757095676011795087557"/>
      <w:r w:rsidR="002906EC">
        <w:t>Send Decompression Notification</w:t>
      </w:r>
      <w:bookmarkEnd w:id="1103506128022059777570956760117950875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2A449B4D689B83368B79BF560F07C80">
              <w:fldChar w:fldCharType="begin"/>
            </w:r>
            <w:r w:rsidR="62A449B4D689B83368B79BF560F07C80">
              <w:instrText xml:space="preserve"> REF 7de3b04b-6291-4098-afbd-2fb72cd25022 \h </w:instrText>
            </w:r>
            <w:r w:rsidR="62A449B4D689B83368B79BF560F07C80">
              <w:fldChar w:fldCharType="separate"/>
            </w:r>
            <w:r w:rsidR="62A449B4D689B83368B79BF560F07C80">
              <w:rPr>
                <w:b w:val="true"/>
                <w:noProof/>
              </w:rPr>
              <w:t>Provide Aircraft Information, Commands and Means</w:t>
            </w:r>
            <w:r w:rsidR="62A449B4D689B83368B79BF560F07C8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29CD283944F4BD4BA7E0B3995AFC171">
        <w:fldChar w:fldCharType="begin"/>
      </w:r>
      <w:r w:rsidR="029CD283944F4BD4BA7E0B3995AFC171">
        <w:instrText xml:space="preserve"> REF c8b78c78-5b11-4fc0-87b7-3ca84622efea \h </w:instrText>
      </w:r>
      <w:r w:rsidR="029CD283944F4BD4BA7E0B3995AFC171">
        <w:fldChar w:fldCharType="separate"/>
      </w:r>
      <w:r w:rsidR="029CD283944F4BD4BA7E0B3995AFC171">
        <w:rPr>
          <w:b w:val="true"/>
          <w:noProof/>
        </w:rPr>
        <w:t>Aircraft</w:t>
      </w:r>
      <w:r w:rsidR="029CD283944F4BD4BA7E0B3995AFC17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30982755599371095257286774993972824863"/>
      <w:r w:rsidR="002906EC">
        <w:t>Perform Maintenance, Configuration and Test Operations</w:t>
      </w:r>
      <w:bookmarkEnd w:id="13098275559937109525728677499397282486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236EF384DCC4EDCB2EB92362C50E115">
              <w:fldChar w:fldCharType="begin"/>
            </w:r>
            <w:r w:rsidR="4236EF384DCC4EDCB2EB92362C50E115">
              <w:instrText xml:space="preserve"> REF 411a501a-5522-4fca-8b18-edbeecb501a1 \h </w:instrText>
            </w:r>
            <w:r w:rsidR="4236EF384DCC4EDCB2EB92362C50E115">
              <w:fldChar w:fldCharType="separate"/>
            </w:r>
            <w:r w:rsidR="4236EF384DCC4EDCB2EB92362C50E115">
              <w:rPr>
                <w:b w:val="true"/>
                <w:noProof/>
              </w:rPr>
              <w:t>Root System Function</w:t>
            </w:r>
            <w:r w:rsidR="4236EF384DCC4EDCB2EB92362C50E11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E182E030832B393445B12299401D4A6">
              <w:fldChar w:fldCharType="begin"/>
            </w:r>
            <w:r w:rsidR="7E182E030832B393445B12299401D4A6">
              <w:instrText xml:space="preserve"> REF 4d0046b4-4865-438d-b09b-fd95671db09b \h </w:instrText>
            </w:r>
            <w:r w:rsidR="7E182E030832B393445B12299401D4A6">
              <w:fldChar w:fldCharType="separate"/>
            </w:r>
            <w:r w:rsidR="7E182E030832B393445B12299401D4A6">
              <w:rPr>
                <w:b w:val="true"/>
                <w:noProof/>
              </w:rPr>
              <w:t>Update Media Content</w:t>
            </w:r>
            <w:r w:rsidR="7E182E030832B393445B12299401D4A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A7660BA2F364E078E57E5C5558E9C65">
              <w:fldChar w:fldCharType="begin"/>
            </w:r>
            <w:r w:rsidR="1A7660BA2F364E078E57E5C5558E9C65">
              <w:instrText xml:space="preserve"> REF 88faafec-6848-4494-8dd3-2acda3e53688 \h </w:instrText>
            </w:r>
            <w:r w:rsidR="1A7660BA2F364E078E57E5C5558E9C65">
              <w:fldChar w:fldCharType="separate"/>
            </w:r>
            <w:r w:rsidR="1A7660BA2F364E078E57E5C5558E9C65">
              <w:rPr>
                <w:b w:val="true"/>
                <w:noProof/>
              </w:rPr>
              <w:t>Configure the System</w:t>
            </w:r>
            <w:r w:rsidR="1A7660BA2F364E078E57E5C5558E9C6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AD670CD370BE6C765906C88F31CE66">
              <w:fldChar w:fldCharType="begin"/>
            </w:r>
            <w:r w:rsidR="0CAD670CD370BE6C765906C88F31CE66">
              <w:instrText xml:space="preserve"> REF ff70c856-f667-4e61-98d7-00190703d53a \h </w:instrText>
            </w:r>
            <w:r w:rsidR="0CAD670CD370BE6C765906C88F31CE66">
              <w:fldChar w:fldCharType="separate"/>
            </w:r>
            <w:r w:rsidR="0CAD670CD370BE6C765906C88F31CE66">
              <w:rPr>
                <w:b w:val="true"/>
                <w:noProof/>
              </w:rPr>
              <w:t>Launch and Analyze Tests</w:t>
            </w:r>
            <w:r w:rsidR="0CAD670CD370BE6C765906C88F31CE6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99776A8A202453AA31BAD03C7613847">
              <w:fldChar w:fldCharType="begin"/>
            </w:r>
            <w:r w:rsidR="499776A8A202453AA31BAD03C7613847">
              <w:instrText xml:space="preserve"> REF 5e0fff47-a1a5-4a13-867c-18348bd894af \h </w:instrText>
            </w:r>
            <w:r w:rsidR="499776A8A202453AA31BAD03C7613847">
              <w:fldChar w:fldCharType="separate"/>
            </w:r>
            <w:r w:rsidR="499776A8A202453AA31BAD03C7613847">
              <w:rPr>
                <w:b w:val="true"/>
                <w:noProof/>
              </w:rPr>
              <w:t>Set Passenger Service Authorization</w:t>
            </w:r>
            <w:r w:rsidR="499776A8A202453AA31BAD03C761384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25325622742900974149680506127216843657"/>
      <w:r w:rsidR="002906EC">
        <w:t>Update Media Content</w:t>
      </w:r>
      <w:bookmarkEnd w:id="253256227429009741496805061272168436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C1B08236E84434B53664B4EFD9A9E3">
              <w:fldChar w:fldCharType="begin"/>
            </w:r>
            <w:r w:rsidR="67C1B08236E84434B53664B4EFD9A9E3">
              <w:instrText xml:space="preserve"> REF cd62e8fb-8a89-4f33-bd0f-a2bb935a5e08 \h </w:instrText>
            </w:r>
            <w:r w:rsidR="67C1B08236E84434B53664B4EFD9A9E3">
              <w:fldChar w:fldCharType="separate"/>
            </w:r>
            <w:r w:rsidR="67C1B08236E84434B53664B4EFD9A9E3">
              <w:rPr>
                <w:b w:val="true"/>
                <w:noProof/>
              </w:rPr>
              <w:t>Perform Maintenance, Configuration and Test Operations</w:t>
            </w:r>
            <w:r w:rsidR="67C1B08236E84434B53664B4EFD9A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7077973526941126402841078932379520867"/>
      <w:r w:rsidR="002906EC">
        <w:t>Configure the System</w:t>
      </w:r>
      <w:bookmarkEnd w:id="707797352694112640284107893237952086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C1B08236E84434B53664B4EFD9A9E3">
              <w:fldChar w:fldCharType="begin"/>
            </w:r>
            <w:r w:rsidR="67C1B08236E84434B53664B4EFD9A9E3">
              <w:instrText xml:space="preserve"> REF cd62e8fb-8a89-4f33-bd0f-a2bb935a5e08 \h </w:instrText>
            </w:r>
            <w:r w:rsidR="67C1B08236E84434B53664B4EFD9A9E3">
              <w:fldChar w:fldCharType="separate"/>
            </w:r>
            <w:r w:rsidR="67C1B08236E84434B53664B4EFD9A9E3">
              <w:rPr>
                <w:b w:val="true"/>
                <w:noProof/>
              </w:rPr>
              <w:t>Perform Maintenance, Configuration and Test Operations</w:t>
            </w:r>
            <w:r w:rsidR="67C1B08236E84434B53664B4EFD9A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100284536122314976007821123242410690666"/>
      <w:r w:rsidR="002906EC">
        <w:t>Launch and Analyze Tests</w:t>
      </w:r>
      <w:bookmarkEnd w:id="10028453612231497600782112324241069066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C1B08236E84434B53664B4EFD9A9E3">
              <w:fldChar w:fldCharType="begin"/>
            </w:r>
            <w:r w:rsidR="67C1B08236E84434B53664B4EFD9A9E3">
              <w:instrText xml:space="preserve"> REF cd62e8fb-8a89-4f33-bd0f-a2bb935a5e08 \h </w:instrText>
            </w:r>
            <w:r w:rsidR="67C1B08236E84434B53664B4EFD9A9E3">
              <w:fldChar w:fldCharType="separate"/>
            </w:r>
            <w:r w:rsidR="67C1B08236E84434B53664B4EFD9A9E3">
              <w:rPr>
                <w:b w:val="true"/>
                <w:noProof/>
              </w:rPr>
              <w:t>Perform Maintenance, Configuration and Test Operations</w:t>
            </w:r>
            <w:r w:rsidR="67C1B08236E84434B53664B4EFD9A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87415993991018805300197091353126946943"/>
      <w:r w:rsidR="002906EC">
        <w:t>Set Passenger Service Authorization</w:t>
      </w:r>
      <w:bookmarkEnd w:id="8741599399101880530019709135312694694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C1B08236E84434B53664B4EFD9A9E3">
              <w:fldChar w:fldCharType="begin"/>
            </w:r>
            <w:r w:rsidR="67C1B08236E84434B53664B4EFD9A9E3">
              <w:instrText xml:space="preserve"> REF cd62e8fb-8a89-4f33-bd0f-a2bb935a5e08 \h </w:instrText>
            </w:r>
            <w:r w:rsidR="67C1B08236E84434B53664B4EFD9A9E3">
              <w:fldChar w:fldCharType="separate"/>
            </w:r>
            <w:r w:rsidR="67C1B08236E84434B53664B4EFD9A9E3">
              <w:rPr>
                <w:b w:val="true"/>
                <w:noProof/>
              </w:rPr>
              <w:t>Perform Maintenance, Configuration and Test Operations</w:t>
            </w:r>
            <w:r w:rsidR="67C1B08236E84434B53664B4EFD9A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DC73D28845EB6FE641A0C0CB03A6379">
        <w:fldChar w:fldCharType="begin"/>
      </w:r>
      <w:r w:rsidR="4DC73D28845EB6FE641A0C0CB03A6379">
        <w:instrText xml:space="preserve"> REF d475ed7d-4644-4461-97d4-b52772c9b425 \h </w:instrText>
      </w:r>
      <w:r w:rsidR="4DC73D28845EB6FE641A0C0CB03A6379">
        <w:fldChar w:fldCharType="separate"/>
      </w:r>
      <w:r w:rsidR="4DC73D28845EB6FE641A0C0CB03A6379">
        <w:rPr>
          <w:b w:val="true"/>
          <w:noProof/>
        </w:rPr>
        <w:t>Ground Operator</w:t>
      </w:r>
      <w:r w:rsidR="4DC73D28845EB6FE641A0C0CB03A637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33075152563349990669659731854278051153"/>
      <w:r w:rsidR="002906EC">
        <w:t>IFE System</w:t>
      </w:r>
      <w:bookmarkEnd w:id="330751525633499906696597318542780511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236EF384DCC4EDCB2EB92362C50E115">
              <w:fldChar w:fldCharType="begin"/>
            </w:r>
            <w:r w:rsidR="4236EF384DCC4EDCB2EB92362C50E115">
              <w:instrText xml:space="preserve"> REF 411a501a-5522-4fca-8b18-edbeecb501a1 \h </w:instrText>
            </w:r>
            <w:r w:rsidR="4236EF384DCC4EDCB2EB92362C50E115">
              <w:fldChar w:fldCharType="separate"/>
            </w:r>
            <w:r w:rsidR="4236EF384DCC4EDCB2EB92362C50E115">
              <w:rPr>
                <w:b w:val="true"/>
                <w:noProof/>
              </w:rPr>
              <w:t>Root System Function</w:t>
            </w:r>
            <w:r w:rsidR="4236EF384DCC4EDCB2EB92362C50E11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3A75BF5B657453E8DB16BB3B30DCB78">
              <w:fldChar w:fldCharType="begin"/>
            </w:r>
            <w:r w:rsidR="63A75BF5B657453E8DB16BB3B30DCB78">
              <w:instrText xml:space="preserve"> REF 6b54b12a-50f8-4ce5-b935-08edbf655d1f \h </w:instrText>
            </w:r>
            <w:r w:rsidR="63A75BF5B657453E8DB16BB3B30DCB78">
              <w:fldChar w:fldCharType="separate"/>
            </w:r>
            <w:r w:rsidR="63A75BF5B657453E8DB16BB3B30DCB78">
              <w:rPr>
                <w:b w:val="true"/>
                <w:noProof/>
              </w:rPr>
              <w:t>Provide Access to Digital Media</w:t>
            </w:r>
            <w:r w:rsidR="63A75BF5B657453E8DB16BB3B30DCB7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19A395DEF2BDD95110F10D5B653178">
              <w:fldChar w:fldCharType="begin"/>
            </w:r>
            <w:r w:rsidR="0C19A395DEF2BDD95110F10D5B653178">
              <w:instrText xml:space="preserve"> REF 8a4b7443-4f73-49c2-a175-940a5d8accea \h </w:instrText>
            </w:r>
            <w:r w:rsidR="0C19A395DEF2BDD95110F10D5B653178">
              <w:fldChar w:fldCharType="separate"/>
            </w:r>
            <w:r w:rsidR="0C19A395DEF2BDD95110F10D5B653178">
              <w:rPr>
                <w:b w:val="true"/>
                <w:noProof/>
              </w:rPr>
              <w:t>Manage Passenger Services Lifecycle</w:t>
            </w:r>
            <w:r w:rsidR="0C19A395DEF2BDD95110F10D5B65317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A17834CBFC9B223630596916E1D85A1">
              <w:fldChar w:fldCharType="begin"/>
            </w:r>
            <w:r w:rsidR="1A17834CBFC9B223630596916E1D85A1">
              <w:instrText xml:space="preserve"> REF ba4d638d-e6bb-4908-94f4-eb974405c733 \h </w:instrText>
            </w:r>
            <w:r w:rsidR="1A17834CBFC9B223630596916E1D85A1">
              <w:fldChar w:fldCharType="separate"/>
            </w:r>
            <w:r w:rsidR="1A17834CBFC9B223630596916E1D85A1">
              <w:rPr>
                <w:b w:val="true"/>
                <w:noProof/>
              </w:rPr>
              <w:t>Manage Video and Audio Diffusion</w:t>
            </w:r>
            <w:r w:rsidR="1A17834CBFC9B223630596916E1D85A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2A9F91930CE4473926DFBC013361581">
              <w:fldChar w:fldCharType="begin"/>
            </w:r>
            <w:r w:rsidR="12A9F91930CE4473926DFBC013361581">
              <w:instrText xml:space="preserve"> REF 3f8567f2-5389-42c0-84a9-8a1360dc9572 \h </w:instrText>
            </w:r>
            <w:r w:rsidR="12A9F91930CE4473926DFBC013361581">
              <w:fldChar w:fldCharType="separate"/>
            </w:r>
            <w:r w:rsidR="12A9F91930CE4473926DFBC013361581">
              <w:rPr>
                <w:b w:val="true"/>
                <w:noProof/>
              </w:rPr>
              <w:t>Determine Operating Profiles</w:t>
            </w:r>
            <w:r w:rsidR="12A9F91930CE4473926DFBC01336158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71460316994420465370972183693161811217"/>
      <w:r w:rsidR="002906EC">
        <w:t>Provide Access to Digital Media</w:t>
      </w:r>
      <w:bookmarkEnd w:id="7146031699442046537097218369316181121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F52CDEB156B45941B66053D845C753">
              <w:fldChar w:fldCharType="begin"/>
            </w:r>
            <w:r w:rsidR="30F52CDEB156B45941B66053D845C753">
              <w:instrText xml:space="preserve"> REF d683afa5-907e-494d-8f35-e10db839feaf \h </w:instrText>
            </w:r>
            <w:r w:rsidR="30F52CDEB156B45941B66053D845C753">
              <w:fldChar w:fldCharType="separate"/>
            </w:r>
            <w:r w:rsidR="30F52CDEB156B45941B66053D845C753">
              <w:rPr>
                <w:b w:val="true"/>
                <w:noProof/>
              </w:rPr>
              <w:t>Store Digital Media</w:t>
            </w:r>
            <w:r w:rsidR="30F52CDEB156B45941B66053D845C75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44290FDEE814777B4C7EB949C8026CA">
              <w:fldChar w:fldCharType="begin"/>
            </w:r>
            <w:r w:rsidR="044290FDEE814777B4C7EB949C8026CA">
              <w:instrText xml:space="preserve"> REF a16d1d72-9db2-4554-af57-411b29793904 \h </w:instrText>
            </w:r>
            <w:r w:rsidR="044290FDEE814777B4C7EB949C8026CA">
              <w:fldChar w:fldCharType="separate"/>
            </w:r>
            <w:r w:rsidR="044290FDEE814777B4C7EB949C8026CA">
              <w:rPr>
                <w:b w:val="true"/>
                <w:noProof/>
              </w:rPr>
              <w:t xml:space="preserve">Load Digital Media </w:t>
            </w:r>
            <w:r w:rsidR="044290FDEE814777B4C7EB949C8026C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20802804655536306039156985087519636850"/>
      <w:r w:rsidR="002906EC">
        <w:t>Store Digital Media</w:t>
      </w:r>
      <w:bookmarkEnd w:id="12080280465553630603915698508751963685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3A75BF5B657453E8DB16BB3B30DCB78">
              <w:fldChar w:fldCharType="begin"/>
            </w:r>
            <w:r w:rsidR="63A75BF5B657453E8DB16BB3B30DCB78">
              <w:instrText xml:space="preserve"> REF 6b54b12a-50f8-4ce5-b935-08edbf655d1f \h </w:instrText>
            </w:r>
            <w:r w:rsidR="63A75BF5B657453E8DB16BB3B30DCB78">
              <w:fldChar w:fldCharType="separate"/>
            </w:r>
            <w:r w:rsidR="63A75BF5B657453E8DB16BB3B30DCB78">
              <w:rPr>
                <w:b w:val="true"/>
                <w:noProof/>
              </w:rPr>
              <w:t>Provide Access to Digital Media</w:t>
            </w:r>
            <w:r w:rsidR="63A75BF5B657453E8DB16BB3B30DCB7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101377404763085458689110657347245497998"/>
      <w:r w:rsidR="002906EC">
        <w:t xml:space="preserve">Load Digital Media </w:t>
      </w:r>
      <w:bookmarkEnd w:id="10137740476308545868911065734724549799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3A75BF5B657453E8DB16BB3B30DCB78">
              <w:fldChar w:fldCharType="begin"/>
            </w:r>
            <w:r w:rsidR="63A75BF5B657453E8DB16BB3B30DCB78">
              <w:instrText xml:space="preserve"> REF 6b54b12a-50f8-4ce5-b935-08edbf655d1f \h </w:instrText>
            </w:r>
            <w:r w:rsidR="63A75BF5B657453E8DB16BB3B30DCB78">
              <w:fldChar w:fldCharType="separate"/>
            </w:r>
            <w:r w:rsidR="63A75BF5B657453E8DB16BB3B30DCB78">
              <w:rPr>
                <w:b w:val="true"/>
                <w:noProof/>
              </w:rPr>
              <w:t>Provide Access to Digital Media</w:t>
            </w:r>
            <w:r w:rsidR="63A75BF5B657453E8DB16BB3B30DCB7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102096687040149072138252522047661981292"/>
      <w:r w:rsidR="002906EC">
        <w:t>Manage Passenger Services Lifecycle</w:t>
      </w:r>
      <w:bookmarkEnd w:id="1020966870401490721382525220476619812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324BB2B1F5AB9215CAB334D38BE644F">
              <w:fldChar w:fldCharType="begin"/>
            </w:r>
            <w:r w:rsidR="6324BB2B1F5AB9215CAB334D38BE644F">
              <w:instrText xml:space="preserve"> REF b7244d6a-08ab-4455-bbd9-aa5f1bbc9b5b \h </w:instrText>
            </w:r>
            <w:r w:rsidR="6324BB2B1F5AB9215CAB334D38BE644F">
              <w:fldChar w:fldCharType="separate"/>
            </w:r>
            <w:r w:rsidR="6324BB2B1F5AB9215CAB334D38BE644F">
              <w:rPr>
                <w:b w:val="true"/>
                <w:noProof/>
              </w:rPr>
              <w:t>Determine Service Availability</w:t>
            </w:r>
            <w:r w:rsidR="6324BB2B1F5AB9215CAB334D38BE644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0CCA8737B8141DFA04F08E1D03CF0C3">
              <w:fldChar w:fldCharType="begin"/>
            </w:r>
            <w:r w:rsidR="20CCA8737B8141DFA04F08E1D03CF0C3">
              <w:instrText xml:space="preserve"> REF 2c453928-a098-4f8a-a1e6-fc545a2840d1 \h </w:instrText>
            </w:r>
            <w:r w:rsidR="20CCA8737B8141DFA04F08E1D03CF0C3">
              <w:fldChar w:fldCharType="separate"/>
            </w:r>
            <w:r w:rsidR="20CCA8737B8141DFA04F08E1D03CF0C3">
              <w:rPr>
                <w:b w:val="true"/>
                <w:noProof/>
              </w:rPr>
              <w:t>Handle Service Activation Requests</w:t>
            </w:r>
            <w:r w:rsidR="20CCA8737B8141DFA04F08E1D03CF0C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43082308442969492049787907760242358152"/>
      <w:r w:rsidR="002906EC">
        <w:t>Determine Service Availability</w:t>
      </w:r>
      <w:bookmarkEnd w:id="14308230844296949204978790776024235815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C19A395DEF2BDD95110F10D5B653178">
              <w:fldChar w:fldCharType="begin"/>
            </w:r>
            <w:r w:rsidR="0C19A395DEF2BDD95110F10D5B653178">
              <w:instrText xml:space="preserve"> REF 8a4b7443-4f73-49c2-a175-940a5d8accea \h </w:instrText>
            </w:r>
            <w:r w:rsidR="0C19A395DEF2BDD95110F10D5B653178">
              <w:fldChar w:fldCharType="separate"/>
            </w:r>
            <w:r w:rsidR="0C19A395DEF2BDD95110F10D5B653178">
              <w:rPr>
                <w:b w:val="true"/>
                <w:noProof/>
              </w:rPr>
              <w:t>Manage Passenger Services Lifecycle</w:t>
            </w:r>
            <w:r w:rsidR="0C19A395DEF2BDD95110F10D5B65317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33116264483267090061928550561128233906"/>
      <w:r w:rsidR="002906EC">
        <w:t>Handle Service Activation Requests</w:t>
      </w:r>
      <w:bookmarkEnd w:id="1331162644832670900619285505611282339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C19A395DEF2BDD95110F10D5B653178">
              <w:fldChar w:fldCharType="begin"/>
            </w:r>
            <w:r w:rsidR="0C19A395DEF2BDD95110F10D5B653178">
              <w:instrText xml:space="preserve"> REF 8a4b7443-4f73-49c2-a175-940a5d8accea \h </w:instrText>
            </w:r>
            <w:r w:rsidR="0C19A395DEF2BDD95110F10D5B653178">
              <w:fldChar w:fldCharType="separate"/>
            </w:r>
            <w:r w:rsidR="0C19A395DEF2BDD95110F10D5B653178">
              <w:rPr>
                <w:b w:val="true"/>
                <w:noProof/>
              </w:rPr>
              <w:t>Manage Passenger Services Lifecycle</w:t>
            </w:r>
            <w:r w:rsidR="0C19A395DEF2BDD95110F10D5B65317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39118852536316360866099610813566363974"/>
      <w:r w:rsidR="002906EC">
        <w:t>Run Services</w:t>
      </w:r>
      <w:bookmarkEnd w:id="391188525363163608660996108135663639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483D939318EB421776DAB6BCE854D1B">
              <w:fldChar w:fldCharType="begin"/>
            </w:r>
            <w:r w:rsidR="3483D939318EB421776DAB6BCE854D1B">
              <w:instrText xml:space="preserve"> REF 26cd71b0-ec92-41a9-b9fb-6878beede810 \h </w:instrText>
            </w:r>
            <w:r w:rsidR="3483D939318EB421776DAB6BCE854D1B">
              <w:fldChar w:fldCharType="separate"/>
            </w:r>
            <w:r w:rsidR="3483D939318EB421776DAB6BCE854D1B">
              <w:rPr>
                <w:b w:val="true"/>
                <w:noProof/>
              </w:rPr>
              <w:t>Run Video-On-Demand Service</w:t>
            </w:r>
            <w:r w:rsidR="3483D939318EB421776DAB6BCE854D1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A292BFDCA18B61B7356E9D5C66DE6D4">
              <w:fldChar w:fldCharType="begin"/>
            </w:r>
            <w:r w:rsidR="6A292BFDCA18B61B7356E9D5C66DE6D4">
              <w:instrText xml:space="preserve"> REF 7b7b0d2c-27e8-4ca0-8a5f-2790a37e97b6 \h </w:instrText>
            </w:r>
            <w:r w:rsidR="6A292BFDCA18B61B7356E9D5C66DE6D4">
              <w:fldChar w:fldCharType="separate"/>
            </w:r>
            <w:r w:rsidR="6A292BFDCA18B61B7356E9D5C66DE6D4">
              <w:rPr>
                <w:b w:val="true"/>
                <w:noProof/>
              </w:rPr>
              <w:t>Run Cabin Intercommunication Service</w:t>
            </w:r>
            <w:r w:rsidR="6A292BFDCA18B61B7356E9D5C66DE6D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68993AECAEBAD26667A6BBCC83A50B">
              <w:fldChar w:fldCharType="begin"/>
            </w:r>
            <w:r w:rsidR="0C68993AECAEBAD26667A6BBCC83A50B">
              <w:instrText xml:space="preserve"> REF 00cc4e40-09b1-42c5-b945-32743e1c9968 \h </w:instrText>
            </w:r>
            <w:r w:rsidR="0C68993AECAEBAD26667A6BBCC83A50B">
              <w:fldChar w:fldCharType="separate"/>
            </w:r>
            <w:r w:rsidR="0C68993AECAEBAD26667A6BBCC83A50B">
              <w:rPr>
                <w:b w:val="true"/>
                <w:noProof/>
              </w:rPr>
              <w:t>Run Gaming Service</w:t>
            </w:r>
            <w:r w:rsidR="0C68993AECAEBAD26667A6BBCC83A50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C61AAE7DD94B8FE763AF98CBF09B9EC">
              <w:fldChar w:fldCharType="begin"/>
            </w:r>
            <w:r w:rsidR="7C61AAE7DD94B8FE763AF98CBF09B9EC">
              <w:instrText xml:space="preserve"> REF f44bd6aa-c54a-49d1-8010-e96dab3ad00a \h </w:instrText>
            </w:r>
            <w:r w:rsidR="7C61AAE7DD94B8FE763AF98CBF09B9EC">
              <w:fldChar w:fldCharType="separate"/>
            </w:r>
            <w:r w:rsidR="7C61AAE7DD94B8FE763AF98CBF09B9EC">
              <w:rPr>
                <w:b w:val="true"/>
                <w:noProof/>
              </w:rPr>
              <w:t>Run Any Other Service</w:t>
            </w:r>
            <w:r w:rsidR="7C61AAE7DD94B8FE763AF98CBF09B9E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1FCBE0E1D6FBB745C6F0785B6DDE681">
              <w:fldChar w:fldCharType="begin"/>
            </w:r>
            <w:r w:rsidR="61FCBE0E1D6FBB745C6F0785B6DDE681">
              <w:instrText xml:space="preserve"> REF 4d8cc764-6c72-49ca-8b5e-c57104345aac \h </w:instrText>
            </w:r>
            <w:r w:rsidR="61FCBE0E1D6FBB745C6F0785B6DDE681">
              <w:fldChar w:fldCharType="separate"/>
            </w:r>
            <w:r w:rsidR="61FCBE0E1D6FBB745C6F0785B6DDE681">
              <w:rPr>
                <w:b w:val="true"/>
                <w:noProof/>
              </w:rPr>
              <w:t>Run Airline Channel Service</w:t>
            </w:r>
            <w:r w:rsidR="61FCBE0E1D6FBB745C6F0785B6DDE68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27988730072537232214121442342311389469"/>
      <w:r w:rsidR="002906EC">
        <w:t>Run Video-On-Demand Service</w:t>
      </w:r>
      <w:bookmarkEnd w:id="2798873007253723221412144234231138946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369A967224A4D09A45ECAF578256D2A">
              <w:fldChar w:fldCharType="begin"/>
            </w:r>
            <w:r w:rsidR="4369A967224A4D09A45ECAF578256D2A">
              <w:instrText xml:space="preserve"> REF 5e221dee-8dc7-4a29-9224-ab53fedb3995 \h </w:instrText>
            </w:r>
            <w:r w:rsidR="4369A967224A4D09A45ECAF578256D2A">
              <w:fldChar w:fldCharType="separate"/>
            </w:r>
            <w:r w:rsidR="4369A967224A4D09A45ECAF578256D2A">
              <w:rPr>
                <w:b w:val="true"/>
                <w:noProof/>
              </w:rPr>
              <w:t>Handle VOD Movie Controls</w:t>
            </w:r>
            <w:r w:rsidR="4369A967224A4D09A45ECAF578256D2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DDE0C59DD74BADD4AE0EF104AB16E1E">
              <w:fldChar w:fldCharType="begin"/>
            </w:r>
            <w:r w:rsidR="7DDE0C59DD74BADD4AE0EF104AB16E1E">
              <w:instrText xml:space="preserve"> REF 0a2099f5-2831-4beb-89ae-996a6f54d032 \h </w:instrText>
            </w:r>
            <w:r w:rsidR="7DDE0C59DD74BADD4AE0EF104AB16E1E">
              <w:fldChar w:fldCharType="separate"/>
            </w:r>
            <w:r w:rsidR="7DDE0C59DD74BADD4AE0EF104AB16E1E">
              <w:rPr>
                <w:b w:val="true"/>
                <w:noProof/>
              </w:rPr>
              <w:t>Retrieve VOD Movie Data</w:t>
            </w:r>
            <w:r w:rsidR="7DDE0C59DD74BADD4AE0EF104AB16E1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27039435072870372191678872646237975581"/>
      <w:r w:rsidR="002906EC">
        <w:t>Handle VOD Movie Controls</w:t>
      </w:r>
      <w:bookmarkEnd w:id="270394350728703721916788726462379755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483D939318EB421776DAB6BCE854D1B">
              <w:fldChar w:fldCharType="begin"/>
            </w:r>
            <w:r w:rsidR="3483D939318EB421776DAB6BCE854D1B">
              <w:instrText xml:space="preserve"> REF 26cd71b0-ec92-41a9-b9fb-6878beede810 \h </w:instrText>
            </w:r>
            <w:r w:rsidR="3483D939318EB421776DAB6BCE854D1B">
              <w:fldChar w:fldCharType="separate"/>
            </w:r>
            <w:r w:rsidR="3483D939318EB421776DAB6BCE854D1B">
              <w:rPr>
                <w:b w:val="true"/>
                <w:noProof/>
              </w:rPr>
              <w:t>Run Video-On-Demand Service</w:t>
            </w:r>
            <w:r w:rsidR="3483D939318EB421776DAB6BCE854D1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142554476555558028295793999404279985432"/>
      <w:r w:rsidR="002906EC">
        <w:t>Retrieve VOD Movie Data</w:t>
      </w:r>
      <w:bookmarkEnd w:id="14255447655555802829579399940427998543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483D939318EB421776DAB6BCE854D1B">
              <w:fldChar w:fldCharType="begin"/>
            </w:r>
            <w:r w:rsidR="3483D939318EB421776DAB6BCE854D1B">
              <w:instrText xml:space="preserve"> REF 26cd71b0-ec92-41a9-b9fb-6878beede810 \h </w:instrText>
            </w:r>
            <w:r w:rsidR="3483D939318EB421776DAB6BCE854D1B">
              <w:fldChar w:fldCharType="separate"/>
            </w:r>
            <w:r w:rsidR="3483D939318EB421776DAB6BCE854D1B">
              <w:rPr>
                <w:b w:val="true"/>
                <w:noProof/>
              </w:rPr>
              <w:t>Run Video-On-Demand Service</w:t>
            </w:r>
            <w:r w:rsidR="3483D939318EB421776DAB6BCE854D1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146078646730824482616642479814102686183"/>
      <w:r w:rsidR="002906EC">
        <w:t>Run Cabin Intercommunication Service</w:t>
      </w:r>
      <w:bookmarkEnd w:id="1460786467308244826166424798141026861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6DA9BA51F5A45DBB324E7C2D9049322">
              <w:fldChar w:fldCharType="begin"/>
            </w:r>
            <w:r w:rsidR="66DA9BA51F5A45DBB324E7C2D9049322">
              <w:instrText xml:space="preserve"> REF 06b8dd9b-2199-4ad1-a9b2-229d1de1bb48 \h </w:instrText>
            </w:r>
            <w:r w:rsidR="66DA9BA51F5A45DBB324E7C2D9049322">
              <w:fldChar w:fldCharType="separate"/>
            </w:r>
            <w:r w:rsidR="66DA9BA51F5A45DBB324E7C2D9049322">
              <w:rPr>
                <w:b w:val="true"/>
                <w:noProof/>
              </w:rPr>
              <w:t>Handle Imposed Videos Controls</w:t>
            </w:r>
            <w:r w:rsidR="66DA9BA51F5A45DBB324E7C2D904932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FB8CC325AE3BA0D40157BF8CFE90940">
              <w:fldChar w:fldCharType="begin"/>
            </w:r>
            <w:r w:rsidR="0FB8CC325AE3BA0D40157BF8CFE90940">
              <w:instrText xml:space="preserve"> REF 6e577fe5-ebd7-409e-b5de-b876fd689851 \h </w:instrText>
            </w:r>
            <w:r w:rsidR="0FB8CC325AE3BA0D40157BF8CFE90940">
              <w:fldChar w:fldCharType="separate"/>
            </w:r>
            <w:r w:rsidR="0FB8CC325AE3BA0D40157BF8CFE90940">
              <w:rPr>
                <w:b w:val="true"/>
                <w:noProof/>
              </w:rPr>
              <w:t>Manage Imposed Video Selections</w:t>
            </w:r>
            <w:r w:rsidR="0FB8CC325AE3BA0D40157BF8CFE90940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125556265959541921346220215163563075498"/>
      <w:r w:rsidR="002906EC">
        <w:t>Handle Imposed Videos Controls</w:t>
      </w:r>
      <w:bookmarkEnd w:id="12555626595954192134622021516356307549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A292BFDCA18B61B7356E9D5C66DE6D4">
              <w:fldChar w:fldCharType="begin"/>
            </w:r>
            <w:r w:rsidR="6A292BFDCA18B61B7356E9D5C66DE6D4">
              <w:instrText xml:space="preserve"> REF 7b7b0d2c-27e8-4ca0-8a5f-2790a37e97b6 \h </w:instrText>
            </w:r>
            <w:r w:rsidR="6A292BFDCA18B61B7356E9D5C66DE6D4">
              <w:fldChar w:fldCharType="separate"/>
            </w:r>
            <w:r w:rsidR="6A292BFDCA18B61B7356E9D5C66DE6D4">
              <w:rPr>
                <w:b w:val="true"/>
                <w:noProof/>
              </w:rPr>
              <w:t>Run Cabin Intercommunication Service</w:t>
            </w:r>
            <w:r w:rsidR="6A292BFDCA18B61B7356E9D5C66DE6D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27719891434808429020796345251721408201"/>
      <w:r w:rsidR="002906EC">
        <w:t>Manage Imposed Video Selections</w:t>
      </w:r>
      <w:bookmarkEnd w:id="2771989143480842902079634525172140820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A292BFDCA18B61B7356E9D5C66DE6D4">
              <w:fldChar w:fldCharType="begin"/>
            </w:r>
            <w:r w:rsidR="6A292BFDCA18B61B7356E9D5C66DE6D4">
              <w:instrText xml:space="preserve"> REF 7b7b0d2c-27e8-4ca0-8a5f-2790a37e97b6 \h </w:instrText>
            </w:r>
            <w:r w:rsidR="6A292BFDCA18B61B7356E9D5C66DE6D4">
              <w:fldChar w:fldCharType="separate"/>
            </w:r>
            <w:r w:rsidR="6A292BFDCA18B61B7356E9D5C66DE6D4">
              <w:rPr>
                <w:b w:val="true"/>
                <w:noProof/>
              </w:rPr>
              <w:t>Run Cabin Intercommunication Service</w:t>
            </w:r>
            <w:r w:rsidR="6A292BFDCA18B61B7356E9D5C66DE6D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7103127959762973443223156985687812674"/>
      <w:r w:rsidR="002906EC">
        <w:t>Run Gaming Service</w:t>
      </w:r>
      <w:bookmarkEnd w:id="71031279597629734432231569856878126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4012403976182381036477737344375929474"/>
      <w:r w:rsidR="002906EC">
        <w:t>Run Any Other Service</w:t>
      </w:r>
      <w:bookmarkEnd w:id="40124039761823810364777373443759294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25278986941664133945401937240760469328"/>
      <w:r w:rsidR="002906EC">
        <w:t>Run Airline Channel Service</w:t>
      </w:r>
      <w:bookmarkEnd w:id="2527898694166413394540193724076046932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5417D9F24BBA8E416C9200A5BDD1F4">
              <w:fldChar w:fldCharType="begin"/>
            </w:r>
            <w:r w:rsidR="025417D9F24BBA8E416C9200A5BDD1F4">
              <w:instrText xml:space="preserve"> REF 0bfc000c-dd38-40d3-9cd3-2037905a7ab3 \h </w:instrText>
            </w:r>
            <w:r w:rsidR="025417D9F24BBA8E416C9200A5BDD1F4">
              <w:fldChar w:fldCharType="separate"/>
            </w:r>
            <w:r w:rsidR="025417D9F24BBA8E416C9200A5BDD1F4">
              <w:rPr>
                <w:b w:val="true"/>
                <w:noProof/>
              </w:rPr>
              <w:t>Run Services</w:t>
            </w:r>
            <w:r w:rsidR="025417D9F24BBA8E416C9200A5BDD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93220670547957822736118458729788745315"/>
      <w:r w:rsidR="002906EC">
        <w:t>Manage Video and Audio Diffusion</w:t>
      </w:r>
      <w:bookmarkEnd w:id="9322067054795782273611845872978874531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83733323215422395291089446673132239565"/>
      <w:r w:rsidR="002906EC">
        <w:t>Broadcast Audio Video Streams</w:t>
      </w:r>
      <w:bookmarkEnd w:id="837333232154223952910894466731322395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A17834CBFC9B223630596916E1D85A1">
              <w:fldChar w:fldCharType="begin"/>
            </w:r>
            <w:r w:rsidR="1A17834CBFC9B223630596916E1D85A1">
              <w:instrText xml:space="preserve"> REF ba4d638d-e6bb-4908-94f4-eb974405c733 \h </w:instrText>
            </w:r>
            <w:r w:rsidR="1A17834CBFC9B223630596916E1D85A1">
              <w:fldChar w:fldCharType="separate"/>
            </w:r>
            <w:r w:rsidR="1A17834CBFC9B223630596916E1D85A1">
              <w:rPr>
                <w:b w:val="true"/>
                <w:noProof/>
              </w:rPr>
              <w:t>Manage Video and Audio Diffusion</w:t>
            </w:r>
            <w:r w:rsidR="1A17834CBFC9B223630596916E1D85A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923234FB5F54933AB893DCC1DDE6650">
        <w:fldChar w:fldCharType="begin"/>
      </w:r>
      <w:r w:rsidR="7923234FB5F54933AB893DCC1DDE6650">
        <w:instrText xml:space="preserve"> REF dd56a4c7-8304-4471-bf3f-9ffddaccf544 \h </w:instrText>
      </w:r>
      <w:r w:rsidR="7923234FB5F54933AB893DCC1DDE6650">
        <w:fldChar w:fldCharType="separate"/>
      </w:r>
      <w:r w:rsidR="7923234FB5F54933AB893DCC1DDE6650">
        <w:rPr>
          <w:b w:val="true"/>
          <w:noProof/>
        </w:rPr>
        <w:t>Watch Imposed Video on Cabin Screen</w:t>
      </w:r>
      <w:r w:rsidR="7923234FB5F54933AB893DCC1DDE66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5634381225016338929183388538649946652"/>
      <w:r w:rsidR="002906EC">
        <w:t>Manage Passenger Service Interruptions</w:t>
      </w:r>
      <w:bookmarkEnd w:id="563438122501633892918338853864994665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A17834CBFC9B223630596916E1D85A1">
              <w:fldChar w:fldCharType="begin"/>
            </w:r>
            <w:r w:rsidR="1A17834CBFC9B223630596916E1D85A1">
              <w:instrText xml:space="preserve"> REF ba4d638d-e6bb-4908-94f4-eb974405c733 \h </w:instrText>
            </w:r>
            <w:r w:rsidR="1A17834CBFC9B223630596916E1D85A1">
              <w:fldChar w:fldCharType="separate"/>
            </w:r>
            <w:r w:rsidR="1A17834CBFC9B223630596916E1D85A1">
              <w:rPr>
                <w:b w:val="true"/>
                <w:noProof/>
              </w:rPr>
              <w:t>Manage Video and Audio Diffusion</w:t>
            </w:r>
            <w:r w:rsidR="1A17834CBFC9B223630596916E1D85A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BE21A448105BF4957087EBF03C813F5">
        <w:fldChar w:fldCharType="begin"/>
      </w:r>
      <w:r w:rsidR="6BE21A448105BF4957087EBF03C813F5">
        <w:instrText xml:space="preserve"> REF adb3033a-d058-4995-98e9-60aaf85f4328 \h </w:instrText>
      </w:r>
      <w:r w:rsidR="6BE21A448105BF4957087EBF03C813F5">
        <w:fldChar w:fldCharType="separate"/>
      </w:r>
      <w:r w:rsidR="6BE21A448105BF4957087EBF03C813F5">
        <w:rPr>
          <w:b w:val="true"/>
          <w:noProof/>
        </w:rPr>
        <w:t>Watch Imposed Video on Private Screen</w:t>
      </w:r>
      <w:r w:rsidR="6BE21A448105BF4957087EBF03C813F5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EBE6D3615DB870438B0A70D104EAFD">
        <w:fldChar w:fldCharType="begin"/>
      </w:r>
      <w:r w:rsidR="63EBE6D3615DB870438B0A70D104EAFD">
        <w:instrText xml:space="preserve"> REF f5c2a034-4749-41c2-a77e-6ecaae28f5d0 \h </w:instrText>
      </w:r>
      <w:r w:rsidR="63EBE6D3615DB870438B0A70D104EAFD">
        <w:fldChar w:fldCharType="separate"/>
      </w:r>
      <w:r w:rsidR="63EBE6D3615DB870438B0A70D104EAFD">
        <w:rPr>
          <w:b w:val="true"/>
          <w:noProof/>
        </w:rPr>
        <w:t>Broadcast Audio Announcement</w:t>
      </w:r>
      <w:r w:rsidR="63EBE6D3615DB870438B0A70D104EAF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A2E76BF1FEAB79154297443C061D27B">
        <w:fldChar w:fldCharType="begin"/>
      </w:r>
      <w:r w:rsidR="4A2E76BF1FEAB79154297443C061D27B">
        <w:instrText xml:space="preserve"> REF e00b45ce-330b-4b19-ac67-07095a77f8c0 \h </w:instrText>
      </w:r>
      <w:r w:rsidR="4A2E76BF1FEAB79154297443C061D27B">
        <w:fldChar w:fldCharType="separate"/>
      </w:r>
      <w:r w:rsidR="4A2E76BF1FEAB79154297443C061D27B">
        <w:rPr>
          <w:b w:val="true"/>
          <w:noProof/>
        </w:rPr>
        <w:t>Start Playing VOD Movie</w:t>
      </w:r>
      <w:r w:rsidR="4A2E76BF1FEAB79154297443C061D27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467A9355905BD196DDD7B2134E9747D">
        <w:fldChar w:fldCharType="begin"/>
      </w:r>
      <w:r w:rsidR="2467A9355905BD196DDD7B2134E9747D">
        <w:instrText xml:space="preserve"> REF 5ecacd76-5aa1-4a9f-91f5-e00bad983206 \h </w:instrText>
      </w:r>
      <w:r w:rsidR="2467A9355905BD196DDD7B2134E9747D">
        <w:fldChar w:fldCharType="separate"/>
      </w:r>
      <w:r w:rsidR="2467A9355905BD196DDD7B2134E9747D">
        <w:rPr>
          <w:b w:val="true"/>
          <w:noProof/>
        </w:rPr>
        <w:t>Resume VOD Movie</w:t>
      </w:r>
      <w:r w:rsidR="2467A9355905BD196DDD7B2134E9747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109875297054588402063171344399509216558"/>
      <w:r w:rsidR="002906EC">
        <w:t>Determine Operating Profiles</w:t>
      </w:r>
      <w:bookmarkEnd w:id="10987529705458840206317134439950921655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402CE36C08B2D66F088D0EF1DB04F7">
              <w:fldChar w:fldCharType="begin"/>
            </w:r>
            <w:r w:rsidR="0B402CE36C08B2D66F088D0EF1DB04F7">
              <w:instrText xml:space="preserve"> REF 6d10ccfa-1be8-4ab6-a0d8-74941051595b \h </w:instrText>
            </w:r>
            <w:r w:rsidR="0B402CE36C08B2D66F088D0EF1DB04F7">
              <w:fldChar w:fldCharType="separate"/>
            </w:r>
            <w:r w:rsidR="0B402CE36C08B2D66F088D0EF1DB04F7">
              <w:rPr>
                <w:b w:val="true"/>
                <w:noProof/>
              </w:rPr>
              <w:t>IFE System</w:t>
            </w:r>
            <w:r w:rsidR="0B402CE36C08B2D66F088D0EF1DB04F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2C564A71EEB760589E7EA13F5A6A11">
        <w:fldChar w:fldCharType="begin"/>
      </w:r>
      <w:r w:rsidR="7F2C564A71EEB760589E7EA13F5A6A11">
        <w:instrText xml:space="preserve"> REF e0a46739-7e50-4ea6-b198-0e5efb9ce68f \h </w:instrText>
      </w:r>
      <w:r w:rsidR="7F2C564A71EEB760589E7EA13F5A6A11">
        <w:fldChar w:fldCharType="separate"/>
      </w:r>
      <w:r w:rsidR="7F2C564A71EEB760589E7EA13F5A6A11">
        <w:rPr>
          <w:b w:val="true"/>
          <w:noProof/>
        </w:rPr>
        <w:t>SA_IFE System</w:t>
      </w:r>
      <w:r w:rsidR="7F2C564A71EEB760589E7EA13F5A6A11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dd56a4c7-8304-4471-bf3f-9ffddaccf544" w:id="129595883139671765201288889798278811785"/>
      <w:r w:rsidR="003879EF">
        <w:t>Watch Imposed Video on Cabin Screen</w:t>
      </w:r>
      <w:bookmarkEnd w:id="12959588313967176520128888979827881178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00600" cy="3810000"/>
            <wp:docPr id="7" name="Drawing 7" descr="file:/tmp/%5BSFCD%5D%20Watch%20Imposed%20Movie%20on%20Cabin%20Screen-m2doc579208581114771596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5792085811147715963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13E723424EB1C65C9C6D6F99BDBB9F">
              <w:fldChar w:fldCharType="begin"/>
            </w:r>
            <w:r w:rsidR="6C13E723424EB1C65C9C6D6F99BDBB9F">
              <w:instrText xml:space="preserve"> REF 1bc70a69-c6ad-4203-abb9-88b644ac0b95 \h </w:instrText>
            </w:r>
            <w:r w:rsidR="6C13E723424EB1C65C9C6D6F99BDBB9F">
              <w:fldChar w:fldCharType="separate"/>
            </w:r>
            <w:r w:rsidR="6C13E723424EB1C65C9C6D6F99BDBB9F">
              <w:rPr>
                <w:b w:val="true"/>
                <w:noProof/>
              </w:rPr>
              <w:t>Watch Video on Cabin Screen</w:t>
            </w:r>
            <w:r w:rsidR="6C13E723424EB1C65C9C6D6F99BDBB9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D18EFC13BE94F7980EEA5C89B7E8F96">
              <w:fldChar w:fldCharType="begin"/>
            </w:r>
            <w:r w:rsidR="0D18EFC13BE94F7980EEA5C89B7E8F96">
              <w:instrText xml:space="preserve"> REF 6b9e59a9-89f2-497e-a348-3aef80689e61 \h </w:instrText>
            </w:r>
            <w:r w:rsidR="0D18EFC13BE94F7980EEA5C89B7E8F96">
              <w:fldChar w:fldCharType="separate"/>
            </w:r>
            <w:r w:rsidR="0D18EFC13BE94F7980EEA5C89B7E8F96">
              <w:rPr>
                <w:b w:val="true"/>
                <w:noProof/>
              </w:rPr>
              <w:t>Play Sound in Cabin</w:t>
            </w:r>
            <w:r w:rsidR="0D18EFC13BE94F7980EEA5C89B7E8F9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D18EFC13BE94F7980EEA5C89B7E8F96">
              <w:fldChar w:fldCharType="begin"/>
            </w:r>
            <w:r w:rsidR="0D18EFC13BE94F7980EEA5C89B7E8F96">
              <w:instrText xml:space="preserve"> REF 6b9e59a9-89f2-497e-a348-3aef80689e61 \h </w:instrText>
            </w:r>
            <w:r w:rsidR="0D18EFC13BE94F7980EEA5C89B7E8F96">
              <w:fldChar w:fldCharType="separate"/>
            </w:r>
            <w:r w:rsidR="0D18EFC13BE94F7980EEA5C89B7E8F96">
              <w:rPr>
                <w:b w:val="true"/>
                <w:noProof/>
              </w:rPr>
              <w:t>Play Sound in Cabin</w:t>
            </w:r>
            <w:r w:rsidR="0D18EFC13BE94F7980EEA5C89B7E8F9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13E723424EB1C65C9C6D6F99BDBB9F">
              <w:fldChar w:fldCharType="begin"/>
            </w:r>
            <w:r w:rsidR="6C13E723424EB1C65C9C6D6F99BDBB9F">
              <w:instrText xml:space="preserve"> REF 1bc70a69-c6ad-4203-abb9-88b644ac0b95 \h </w:instrText>
            </w:r>
            <w:r w:rsidR="6C13E723424EB1C65C9C6D6F99BDBB9F">
              <w:fldChar w:fldCharType="separate"/>
            </w:r>
            <w:r w:rsidR="6C13E723424EB1C65C9C6D6F99BDBB9F">
              <w:rPr>
                <w:b w:val="true"/>
                <w:noProof/>
              </w:rPr>
              <w:t>Watch Video on Cabin Screen</w:t>
            </w:r>
            <w:r w:rsidR="6C13E723424EB1C65C9C6D6F99BDBB9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F52CDEB156B45941B66053D845C753">
              <w:fldChar w:fldCharType="begin"/>
            </w:r>
            <w:r w:rsidR="30F52CDEB156B45941B66053D845C753">
              <w:instrText xml:space="preserve"> REF d683afa5-907e-494d-8f35-e10db839feaf \h </w:instrText>
            </w:r>
            <w:r w:rsidR="30F52CDEB156B45941B66053D845C753">
              <w:fldChar w:fldCharType="separate"/>
            </w:r>
            <w:r w:rsidR="30F52CDEB156B45941B66053D845C753">
              <w:rPr>
                <w:b w:val="true"/>
                <w:noProof/>
              </w:rPr>
              <w:t>Store Digital Media</w:t>
            </w:r>
            <w:r w:rsidR="30F52CDEB156B45941B66053D845C75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69AFB4314FE3B9766B89D25E7AE5">
              <w:fldChar w:fldCharType="begin"/>
            </w:r>
            <w:r w:rsidR="3AB169AFB4314FE3B9766B89D25E7AE5">
              <w:instrText xml:space="preserve"> REF cfde8bb1-4df9-4573-a516-41df984ac753 \h </w:instrText>
            </w:r>
            <w:r w:rsidR="3AB169AFB4314FE3B9766B89D25E7AE5">
              <w:fldChar w:fldCharType="separate"/>
            </w:r>
            <w:r w:rsidR="3AB169AFB4314FE3B9766B89D25E7AE5">
              <w:rPr>
                <w:b w:val="true"/>
                <w:noProof/>
              </w:rPr>
              <w:t>Play Airline-Imposed Videos</w:t>
            </w:r>
            <w:r w:rsidR="3AB169AFB4314FE3B9766B89D25E7AE5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DA9BA51F5A45DBB324E7C2D9049322">
              <w:fldChar w:fldCharType="begin"/>
            </w:r>
            <w:r w:rsidR="66DA9BA51F5A45DBB324E7C2D9049322">
              <w:instrText xml:space="preserve"> REF 06b8dd9b-2199-4ad1-a9b2-229d1de1bb48 \h </w:instrText>
            </w:r>
            <w:r w:rsidR="66DA9BA51F5A45DBB324E7C2D9049322">
              <w:fldChar w:fldCharType="separate"/>
            </w:r>
            <w:r w:rsidR="66DA9BA51F5A45DBB324E7C2D9049322">
              <w:rPr>
                <w:b w:val="true"/>
                <w:noProof/>
              </w:rPr>
              <w:t>Handle Imposed Videos Controls</w:t>
            </w:r>
            <w:r w:rsidR="66DA9BA51F5A45DBB324E7C2D904932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69AFB4314FE3B9766B89D25E7AE5">
              <w:fldChar w:fldCharType="begin"/>
            </w:r>
            <w:r w:rsidR="3AB169AFB4314FE3B9766B89D25E7AE5">
              <w:instrText xml:space="preserve"> REF cfde8bb1-4df9-4573-a516-41df984ac753 \h </w:instrText>
            </w:r>
            <w:r w:rsidR="3AB169AFB4314FE3B9766B89D25E7AE5">
              <w:fldChar w:fldCharType="separate"/>
            </w:r>
            <w:r w:rsidR="3AB169AFB4314FE3B9766B89D25E7AE5">
              <w:rPr>
                <w:b w:val="true"/>
                <w:noProof/>
              </w:rPr>
              <w:t>Play Airline-Imposed Videos</w:t>
            </w:r>
            <w:r w:rsidR="3AB169AFB4314FE3B9766B89D25E7AE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DA9BA51F5A45DBB324E7C2D9049322">
              <w:fldChar w:fldCharType="begin"/>
            </w:r>
            <w:r w:rsidR="66DA9BA51F5A45DBB324E7C2D9049322">
              <w:instrText xml:space="preserve"> REF 06b8dd9b-2199-4ad1-a9b2-229d1de1bb48 \h </w:instrText>
            </w:r>
            <w:r w:rsidR="66DA9BA51F5A45DBB324E7C2D9049322">
              <w:fldChar w:fldCharType="separate"/>
            </w:r>
            <w:r w:rsidR="66DA9BA51F5A45DBB324E7C2D9049322">
              <w:rPr>
                <w:b w:val="true"/>
                <w:noProof/>
              </w:rPr>
              <w:t>Handle Imposed Videos Controls</w:t>
            </w:r>
            <w:r w:rsidR="66DA9BA51F5A45DBB324E7C2D904932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adb3033a-d058-4995-98e9-60aaf85f4328" w:id="77294460803842851001028787658761497370"/>
      <w:r w:rsidR="003879EF">
        <w:t>Watch Imposed Video on Private Screen</w:t>
      </w:r>
      <w:bookmarkEnd w:id="7729446080384285100102878765876149737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733800" cy="3810000"/>
            <wp:docPr id="8" name="Drawing 8" descr="file:/tmp/%5BSFCD%5D%20Watch%20Imposed%20Video%20on%20Private%20Screen-m2doc28323531228237157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2832353122823715744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F52CDEB156B45941B66053D845C753">
              <w:fldChar w:fldCharType="begin"/>
            </w:r>
            <w:r w:rsidR="30F52CDEB156B45941B66053D845C753">
              <w:instrText xml:space="preserve"> REF d683afa5-907e-494d-8f35-e10db839feaf \h </w:instrText>
            </w:r>
            <w:r w:rsidR="30F52CDEB156B45941B66053D845C753">
              <w:fldChar w:fldCharType="separate"/>
            </w:r>
            <w:r w:rsidR="30F52CDEB156B45941B66053D845C753">
              <w:rPr>
                <w:b w:val="true"/>
                <w:noProof/>
              </w:rPr>
              <w:t>Store Digital Media</w:t>
            </w:r>
            <w:r w:rsidR="30F52CDEB156B45941B66053D845C75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69AFB4314FE3B9766B89D25E7AE5">
              <w:fldChar w:fldCharType="begin"/>
            </w:r>
            <w:r w:rsidR="3AB169AFB4314FE3B9766B89D25E7AE5">
              <w:instrText xml:space="preserve"> REF cfde8bb1-4df9-4573-a516-41df984ac753 \h </w:instrText>
            </w:r>
            <w:r w:rsidR="3AB169AFB4314FE3B9766B89D25E7AE5">
              <w:fldChar w:fldCharType="separate"/>
            </w:r>
            <w:r w:rsidR="3AB169AFB4314FE3B9766B89D25E7AE5">
              <w:rPr>
                <w:b w:val="true"/>
                <w:noProof/>
              </w:rPr>
              <w:t>Play Airline-Imposed Videos</w:t>
            </w:r>
            <w:r w:rsidR="3AB169AFB4314FE3B9766B89D25E7AE5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DA9BA51F5A45DBB324E7C2D9049322">
              <w:fldChar w:fldCharType="begin"/>
            </w:r>
            <w:r w:rsidR="66DA9BA51F5A45DBB324E7C2D9049322">
              <w:instrText xml:space="preserve"> REF 06b8dd9b-2199-4ad1-a9b2-229d1de1bb48 \h </w:instrText>
            </w:r>
            <w:r w:rsidR="66DA9BA51F5A45DBB324E7C2D9049322">
              <w:fldChar w:fldCharType="separate"/>
            </w:r>
            <w:r w:rsidR="66DA9BA51F5A45DBB324E7C2D9049322">
              <w:rPr>
                <w:b w:val="true"/>
                <w:noProof/>
              </w:rPr>
              <w:t>Handle Imposed Videos Controls</w:t>
            </w:r>
            <w:r w:rsidR="66DA9BA51F5A45DBB324E7C2D904932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69AFB4314FE3B9766B89D25E7AE5">
              <w:fldChar w:fldCharType="begin"/>
            </w:r>
            <w:r w:rsidR="3AB169AFB4314FE3B9766B89D25E7AE5">
              <w:instrText xml:space="preserve"> REF cfde8bb1-4df9-4573-a516-41df984ac753 \h </w:instrText>
            </w:r>
            <w:r w:rsidR="3AB169AFB4314FE3B9766B89D25E7AE5">
              <w:fldChar w:fldCharType="separate"/>
            </w:r>
            <w:r w:rsidR="3AB169AFB4314FE3B9766B89D25E7AE5">
              <w:rPr>
                <w:b w:val="true"/>
                <w:noProof/>
              </w:rPr>
              <w:t>Play Airline-Imposed Videos</w:t>
            </w:r>
            <w:r w:rsidR="3AB169AFB4314FE3B9766B89D25E7AE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AA87618A54C4602953662C8A12180C8">
              <w:fldChar w:fldCharType="begin"/>
            </w:r>
            <w:r w:rsidR="7AA87618A54C4602953662C8A12180C8">
              <w:instrText xml:space="preserve"> REF 880520c2-6bd9-4481-b9da-6ccee7b9d665 \h </w:instrText>
            </w:r>
            <w:r w:rsidR="7AA87618A54C4602953662C8A12180C8">
              <w:fldChar w:fldCharType="separate"/>
            </w:r>
            <w:r w:rsidR="7AA87618A54C4602953662C8A12180C8">
              <w:rPr>
                <w:b w:val="true"/>
                <w:noProof/>
              </w:rPr>
              <w:t>Watch Video on Private Screen</w:t>
            </w:r>
            <w:r w:rsidR="7AA87618A54C4602953662C8A12180C8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DA9BA51F5A45DBB324E7C2D9049322">
              <w:fldChar w:fldCharType="begin"/>
            </w:r>
            <w:r w:rsidR="66DA9BA51F5A45DBB324E7C2D9049322">
              <w:instrText xml:space="preserve"> REF 06b8dd9b-2199-4ad1-a9b2-229d1de1bb48 \h </w:instrText>
            </w:r>
            <w:r w:rsidR="66DA9BA51F5A45DBB324E7C2D9049322">
              <w:fldChar w:fldCharType="separate"/>
            </w:r>
            <w:r w:rsidR="66DA9BA51F5A45DBB324E7C2D9049322">
              <w:rPr>
                <w:b w:val="true"/>
                <w:noProof/>
              </w:rPr>
              <w:t>Handle Imposed Videos Controls</w:t>
            </w:r>
            <w:r w:rsidR="66DA9BA51F5A45DBB324E7C2D904932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7d375159-5cdb-4959-8e5c-98f43941240c" w:id="130100166577420083396189002943140648023"/>
      <w:r w:rsidR="003879EF">
        <w:t>Stop Playing Imposed Video [NOT DONE]</w:t>
      </w:r>
      <w:bookmarkEnd w:id="13010016657742008339618900294314064802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2c6157aa-a353-4db7-9f05-05bb1db08215" w:id="56195702333975245988315224675444130042"/>
      <w:r w:rsidR="003879EF">
        <w:t>Pause Running Imposed Video [NOT DONE]</w:t>
      </w:r>
      <w:bookmarkEnd w:id="56195702333975245988315224675444130042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f5c2a034-4749-41c2-a77e-6ecaae28f5d0" w:id="85195385800022043123824497033382678138"/>
      <w:r w:rsidR="003879EF">
        <w:t>Broadcast Audio Announcement</w:t>
      </w:r>
      <w:bookmarkEnd w:id="85195385800022043123824497033382678138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041900" cy="3810000"/>
            <wp:docPr id="9" name="Drawing 9" descr="file:/tmp/%5BSFCD%5D%20Broadcast%20Audio%20Announcement-m2doc49165521055353700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4916552105535370043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FCD9D85CA80BBB3459021618F0932C3">
              <w:fldChar w:fldCharType="begin"/>
            </w:r>
            <w:r w:rsidR="7FCD9D85CA80BBB3459021618F0932C3">
              <w:instrText xml:space="preserve"> REF 8f279b07-26aa-46f6-8c9a-2a132f0b1177 \h </w:instrText>
            </w:r>
            <w:r w:rsidR="7FCD9D85CA80BBB3459021618F0932C3">
              <w:fldChar w:fldCharType="separate"/>
            </w:r>
            <w:r w:rsidR="7FCD9D85CA80BBB3459021618F0932C3">
              <w:rPr>
                <w:b w:val="true"/>
                <w:noProof/>
              </w:rPr>
              <w:t>Send Audio Announcement</w:t>
            </w:r>
            <w:r w:rsidR="7FCD9D85CA80BBB3459021618F0932C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4B88B8F9F534AC9B6B4FBB2D5F3047A">
              <w:fldChar w:fldCharType="begin"/>
            </w:r>
            <w:r w:rsidR="14B88B8F9F534AC9B6B4FBB2D5F3047A">
              <w:instrText xml:space="preserve"> REF e04025f9-6b52-4377-bac1-78d0bf2f8fed \h </w:instrText>
            </w:r>
            <w:r w:rsidR="14B88B8F9F534AC9B6B4FBB2D5F3047A">
              <w:fldChar w:fldCharType="separate"/>
            </w:r>
            <w:r w:rsidR="14B88B8F9F534AC9B6B4FBB2D5F3047A">
              <w:rPr>
                <w:b w:val="true"/>
                <w:noProof/>
              </w:rPr>
              <w:t>Listen to Audio Announcement</w:t>
            </w:r>
            <w:r w:rsidR="14B88B8F9F534AC9B6B4FBB2D5F3047A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e00b45ce-330b-4b19-ac67-07095a77f8c0" w:id="115631440174125308535487801547763763096"/>
      <w:r w:rsidR="003879EF">
        <w:t>Start Playing VOD Movie</w:t>
      </w:r>
      <w:bookmarkEnd w:id="115631440174125308535487801547763763096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27500" cy="3810000"/>
            <wp:docPr id="10" name="Drawing 10" descr="file:/tmp/%5BSFCD%5D%20Start%20Playing%20VOD%20Movie-m2doc785995836475162578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7859958364751625781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E89BDEE8980B8C649A5E4074874CCE4">
              <w:fldChar w:fldCharType="begin"/>
            </w:r>
            <w:r w:rsidR="1E89BDEE8980B8C649A5E4074874CCE4">
              <w:instrText xml:space="preserve"> REF 4dbd5747-9662-4378-88cf-270b69ef3827 \h </w:instrText>
            </w:r>
            <w:r w:rsidR="1E89BDEE8980B8C649A5E4074874CCE4">
              <w:fldChar w:fldCharType="separate"/>
            </w:r>
            <w:r w:rsidR="1E89BDEE8980B8C649A5E4074874CCE4">
              <w:rPr>
                <w:b w:val="true"/>
                <w:noProof/>
              </w:rPr>
              <w:t>Command VOD Service</w:t>
            </w:r>
            <w:r w:rsidR="1E89BDEE8980B8C649A5E4074874CCE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369A967224A4D09A45ECAF578256D2A">
              <w:fldChar w:fldCharType="begin"/>
            </w:r>
            <w:r w:rsidR="4369A967224A4D09A45ECAF578256D2A">
              <w:instrText xml:space="preserve"> REF 5e221dee-8dc7-4a29-9224-ab53fedb3995 \h </w:instrText>
            </w:r>
            <w:r w:rsidR="4369A967224A4D09A45ECAF578256D2A">
              <w:fldChar w:fldCharType="separate"/>
            </w:r>
            <w:r w:rsidR="4369A967224A4D09A45ECAF578256D2A">
              <w:rPr>
                <w:b w:val="true"/>
                <w:noProof/>
              </w:rPr>
              <w:t>Handle VOD Movie Controls</w:t>
            </w:r>
            <w:r w:rsidR="4369A967224A4D09A45ECAF578256D2A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AA87618A54C4602953662C8A12180C8">
              <w:fldChar w:fldCharType="begin"/>
            </w:r>
            <w:r w:rsidR="7AA87618A54C4602953662C8A12180C8">
              <w:instrText xml:space="preserve"> REF 880520c2-6bd9-4481-b9da-6ccee7b9d665 \h </w:instrText>
            </w:r>
            <w:r w:rsidR="7AA87618A54C4602953662C8A12180C8">
              <w:fldChar w:fldCharType="separate"/>
            </w:r>
            <w:r w:rsidR="7AA87618A54C4602953662C8A12180C8">
              <w:rPr>
                <w:b w:val="true"/>
                <w:noProof/>
              </w:rPr>
              <w:t>Watch Video on Private Screen</w:t>
            </w:r>
            <w:r w:rsidR="7AA87618A54C4602953662C8A12180C8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F52CDEB156B45941B66053D845C753">
              <w:fldChar w:fldCharType="begin"/>
            </w:r>
            <w:r w:rsidR="30F52CDEB156B45941B66053D845C753">
              <w:instrText xml:space="preserve"> REF d683afa5-907e-494d-8f35-e10db839feaf \h </w:instrText>
            </w:r>
            <w:r w:rsidR="30F52CDEB156B45941B66053D845C753">
              <w:fldChar w:fldCharType="separate"/>
            </w:r>
            <w:r w:rsidR="30F52CDEB156B45941B66053D845C753">
              <w:rPr>
                <w:b w:val="true"/>
                <w:noProof/>
              </w:rPr>
              <w:t>Store Digital Media</w:t>
            </w:r>
            <w:r w:rsidR="30F52CDEB156B45941B66053D845C75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369A967224A4D09A45ECAF578256D2A">
              <w:fldChar w:fldCharType="begin"/>
            </w:r>
            <w:r w:rsidR="4369A967224A4D09A45ECAF578256D2A">
              <w:instrText xml:space="preserve"> REF 5e221dee-8dc7-4a29-9224-ab53fedb3995 \h </w:instrText>
            </w:r>
            <w:r w:rsidR="4369A967224A4D09A45ECAF578256D2A">
              <w:fldChar w:fldCharType="separate"/>
            </w:r>
            <w:r w:rsidR="4369A967224A4D09A45ECAF578256D2A">
              <w:rPr>
                <w:b w:val="true"/>
                <w:noProof/>
              </w:rPr>
              <w:t>Handle VOD Movie Controls</w:t>
            </w:r>
            <w:r w:rsidR="4369A967224A4D09A45ECAF578256D2A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5ecacd76-5aa1-4a9f-91f5-e00bad983206" w:id="65514074426753108910562109773163339993"/>
      <w:r w:rsidR="003879EF">
        <w:t>Resume VOD Movie</w:t>
      </w:r>
      <w:bookmarkEnd w:id="65514074426753108910562109773163339993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089400" cy="3810000"/>
            <wp:docPr id="11" name="Drawing 11" descr="file:/tmp/%5BSFCD%5D%20Resume%20VOD%20Movie-m2doc24662963847662587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2466296384766258729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E89BDEE8980B8C649A5E4074874CCE4">
              <w:fldChar w:fldCharType="begin"/>
            </w:r>
            <w:r w:rsidR="1E89BDEE8980B8C649A5E4074874CCE4">
              <w:instrText xml:space="preserve"> REF 4dbd5747-9662-4378-88cf-270b69ef3827 \h </w:instrText>
            </w:r>
            <w:r w:rsidR="1E89BDEE8980B8C649A5E4074874CCE4">
              <w:fldChar w:fldCharType="separate"/>
            </w:r>
            <w:r w:rsidR="1E89BDEE8980B8C649A5E4074874CCE4">
              <w:rPr>
                <w:b w:val="true"/>
                <w:noProof/>
              </w:rPr>
              <w:t>Command VOD Service</w:t>
            </w:r>
            <w:r w:rsidR="1E89BDEE8980B8C649A5E4074874CCE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369A967224A4D09A45ECAF578256D2A">
              <w:fldChar w:fldCharType="begin"/>
            </w:r>
            <w:r w:rsidR="4369A967224A4D09A45ECAF578256D2A">
              <w:instrText xml:space="preserve"> REF 5e221dee-8dc7-4a29-9224-ab53fedb3995 \h </w:instrText>
            </w:r>
            <w:r w:rsidR="4369A967224A4D09A45ECAF578256D2A">
              <w:fldChar w:fldCharType="separate"/>
            </w:r>
            <w:r w:rsidR="4369A967224A4D09A45ECAF578256D2A">
              <w:rPr>
                <w:b w:val="true"/>
                <w:noProof/>
              </w:rPr>
              <w:t>Handle VOD Movie Controls</w:t>
            </w:r>
            <w:r w:rsidR="4369A967224A4D09A45ECAF578256D2A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AA87618A54C4602953662C8A12180C8">
              <w:fldChar w:fldCharType="begin"/>
            </w:r>
            <w:r w:rsidR="7AA87618A54C4602953662C8A12180C8">
              <w:instrText xml:space="preserve"> REF 880520c2-6bd9-4481-b9da-6ccee7b9d665 \h </w:instrText>
            </w:r>
            <w:r w:rsidR="7AA87618A54C4602953662C8A12180C8">
              <w:fldChar w:fldCharType="separate"/>
            </w:r>
            <w:r w:rsidR="7AA87618A54C4602953662C8A12180C8">
              <w:rPr>
                <w:b w:val="true"/>
                <w:noProof/>
              </w:rPr>
              <w:t>Watch Video on Private Screen</w:t>
            </w:r>
            <w:r w:rsidR="7AA87618A54C4602953662C8A12180C8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F52CDEB156B45941B66053D845C753">
              <w:fldChar w:fldCharType="begin"/>
            </w:r>
            <w:r w:rsidR="30F52CDEB156B45941B66053D845C753">
              <w:instrText xml:space="preserve"> REF d683afa5-907e-494d-8f35-e10db839feaf \h </w:instrText>
            </w:r>
            <w:r w:rsidR="30F52CDEB156B45941B66053D845C753">
              <w:fldChar w:fldCharType="separate"/>
            </w:r>
            <w:r w:rsidR="30F52CDEB156B45941B66053D845C753">
              <w:rPr>
                <w:b w:val="true"/>
                <w:noProof/>
              </w:rPr>
              <w:t>Store Digital Media</w:t>
            </w:r>
            <w:r w:rsidR="30F52CDEB156B45941B66053D845C75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9DB05EC672C4038AEED5C0FB46D13C7">
              <w:fldChar w:fldCharType="begin"/>
            </w:r>
            <w:r w:rsidR="09DB05EC672C4038AEED5C0FB46D13C7">
              <w:instrText xml:space="preserve"> REF d8b8c1bd-a2ea-47fd-a7a9-0239408db1a5 \h </w:instrText>
            </w:r>
            <w:r w:rsidR="09DB05EC672C4038AEED5C0FB46D13C7">
              <w:fldChar w:fldCharType="separate"/>
            </w:r>
            <w:r w:rsidR="09DB05EC672C4038AEED5C0FB46D13C7">
              <w:rPr>
                <w:b w:val="true"/>
                <w:noProof/>
              </w:rPr>
              <w:t>Manage Passenger Service Interruptions</w:t>
            </w:r>
            <w:r w:rsidR="09DB05EC672C4038AEED5C0FB46D13C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369A967224A4D09A45ECAF578256D2A">
              <w:fldChar w:fldCharType="begin"/>
            </w:r>
            <w:r w:rsidR="4369A967224A4D09A45ECAF578256D2A">
              <w:instrText xml:space="preserve"> REF 5e221dee-8dc7-4a29-9224-ab53fedb3995 \h </w:instrText>
            </w:r>
            <w:r w:rsidR="4369A967224A4D09A45ECAF578256D2A">
              <w:fldChar w:fldCharType="separate"/>
            </w:r>
            <w:r w:rsidR="4369A967224A4D09A45ECAF578256D2A">
              <w:rPr>
                <w:b w:val="true"/>
                <w:noProof/>
              </w:rPr>
              <w:t>Handle VOD Movie Controls</w:t>
            </w:r>
            <w:r w:rsidR="4369A967224A4D09A45ECAF578256D2A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B0995C45A344AA93BEFAA62BE6E35E">
              <w:fldChar w:fldCharType="begin"/>
            </w:r>
            <w:r w:rsidR="50B0995C45A344AA93BEFAA62BE6E35E">
              <w:instrText xml:space="preserve"> REF e1808524-dfa9-4883-a809-c44a87712d1b \h </w:instrText>
            </w:r>
            <w:r w:rsidR="50B0995C45A344AA93BEFAA62BE6E35E">
              <w:fldChar w:fldCharType="separate"/>
            </w:r>
            <w:r w:rsidR="50B0995C45A344AA93BEFAA62BE6E35E">
              <w:rPr>
                <w:b w:val="true"/>
                <w:noProof/>
              </w:rPr>
              <w:t>Broadcast Audio Video Streams</w:t>
            </w:r>
            <w:r w:rsidR="50B0995C45A344AA93BEFAA62BE6E35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0293672b-2202-4438-8ad4-86af57df02c3" w:id="42233928321605967472160714333789279969"/>
      <w:r w:rsidR="003879EF">
        <w:t>VOD Service Activation [NOT DONE]</w:t>
      </w:r>
      <w:bookmarkEnd w:id="42233928321605967472160714333789279969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b69dc23e-97e5-4f8f-b4b4-704fcd851d9e" w:id="106776832825504761067495992199424232574"/>
      <w:r w:rsidR="003879EF">
        <w:t>VOD Movie Interruption [NOT DONE]</w:t>
      </w:r>
      <w:bookmarkEnd w:id="106776832825504761067495992199424232574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10a21953-49e6-4179-8ce8-aafc125e9540" w:id="67014169119441417349345219420742355962"/>
      <w:r w:rsidR="003879EF">
        <w:t>Stop VOD Movie[NOT DONE]</w:t>
      </w:r>
      <w:bookmarkEnd w:id="67014169119441417349345219420742355962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49868141415605696661720551629903700149"/>
      <w:r w:rsidR="00D132A9">
        <w:t>[FS] Perform Audio Announcement</w:t>
      </w:r>
      <w:bookmarkEnd w:id="49868141415605696661720551629903700149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710304963181463362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7103049631814633620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101763077046027224306856810443342867703"/>
      <w:r w:rsidR="00D132A9">
        <w:t>[ES] Perform Audio Announcement</w:t>
      </w:r>
      <w:bookmarkEnd w:id="10176307704602722430685681044334286770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D6E473199B246F4B71D826ED6D74936">
        <w:fldChar w:fldCharType="begin"/>
      </w:r>
      <w:r w:rsidR="5D6E473199B246F4B71D826ED6D74936">
        <w:instrText xml:space="preserve"> REF 291fb362-9ae5-4779-8405-1281ea3709f6 \h </w:instrText>
      </w:r>
      <w:r w:rsidR="5D6E473199B246F4B71D826ED6D74936">
        <w:fldChar w:fldCharType="separate"/>
      </w:r>
      <w:r w:rsidR="5D6E473199B246F4B71D826ED6D74936">
        <w:rPr>
          <w:b w:val="true"/>
          <w:noProof/>
        </w:rPr>
        <w:t>Provide Audio and Video Intercommunication Means</w:t>
      </w:r>
      <w:r w:rsidR="5D6E473199B246F4B71D826ED6D7493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69591789329518817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6959178932951881760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131607234642966746323905552256014994703"/>
      <w:r w:rsidR="00D132A9">
        <w:t>[ES] Start VOD Service</w:t>
      </w:r>
      <w:bookmarkEnd w:id="13160723464296674632390555225601499470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72139025265970505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721390252659705052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62795746456614133684456372683567730479"/>
      <w:r w:rsidR="00D132A9">
        <w:t>[ES] Start Playing VOD Movie</w:t>
      </w:r>
      <w:bookmarkEnd w:id="62795746456614133684456372683567730479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6178BC55525EBBED5868CAC54DCD2129">
        <w:fldChar w:fldCharType="begin"/>
      </w:r>
      <w:r w:rsidR="6178BC55525EBBED5868CAC54DCD2129">
        <w:instrText xml:space="preserve"> REF 839ba873-8442-4a01-bd1a-1f4c3cc6ed52 \h </w:instrText>
      </w:r>
      <w:r w:rsidR="6178BC55525EBBED5868CAC54DCD2129">
        <w:fldChar w:fldCharType="separate"/>
      </w:r>
      <w:r w:rsidR="6178BC55525EBBED5868CAC54DCD2129">
        <w:rPr>
          <w:b w:val="true"/>
          <w:noProof/>
        </w:rPr>
        <w:t>Provide Video Entertainment Services</w:t>
      </w:r>
      <w:r w:rsidR="6178BC55525EBBED5868CAC54DCD2129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397145138484101151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3971451384841011519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38062879401053280302962055057737041196"/>
      <w:r w:rsidR="00D132A9">
        <w:t>[FS] Determine Passenger Service Availability</w:t>
      </w:r>
      <w:bookmarkEnd w:id="3806287940105328030296205505773704119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77FA4DD0A9EB41969639B8C11BC402DE">
        <w:fldChar w:fldCharType="begin"/>
      </w:r>
      <w:r w:rsidR="77FA4DD0A9EB41969639B8C11BC402DE">
        <w:instrText xml:space="preserve"> REF 74e6e35e-b1e7-45c1-bd9f-5d80c0714472 \h </w:instrText>
      </w:r>
      <w:r w:rsidR="77FA4DD0A9EB41969639B8C11BC402DE">
        <w:fldChar w:fldCharType="separate"/>
      </w:r>
      <w:r w:rsidR="77FA4DD0A9EB41969639B8C11BC402DE">
        <w:rPr>
          <w:b w:val="true"/>
          <w:noProof/>
        </w:rPr>
        <w:t>Provide Access Management Control</w:t>
      </w:r>
      <w:r w:rsidR="77FA4DD0A9EB41969639B8C11BC402D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13528252732182384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1352825273218238439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350544847988277700134871460683723553"/>
      <w:r w:rsidR="00D132A9">
        <w:t>[FS] Handle Cabin Decompression Event</w:t>
      </w:r>
      <w:bookmarkEnd w:id="35054484798827770013487146068372355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2EA919C4D13FBCE35F00B3887B70B7AE">
        <w:fldChar w:fldCharType="begin"/>
      </w:r>
      <w:r w:rsidR="2EA919C4D13FBCE35F00B3887B70B7AE">
        <w:instrText xml:space="preserve"/>
      </w:r>
      <w:r w:rsidR="2EA919C4D13FBCE35F00B3887B70B7AE">
        <w:fldChar w:fldCharType="separate"/>
      </w:r>
      <w:r w:rsidR="2EA919C4D13FBCE35F00B3887B70B7AE">
        <w:rPr>
          <w:b w:val="true"/>
          <w:noProof/>
        </w:rPr>
        <w:t>Integrate Aircraft Constraints</w:t>
      </w:r>
      <w:r w:rsidR="2EA919C4D13FBCE35F00B3887B70B7A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23111862932064363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2311186293206436330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40100"/>
            <wp:docPr id="18" name="Drawing 18" descr="file:/tmp/%5BCDB%5D%20In-Flight%20Entertainment%20Dictionary-m2doc816847292372513982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8168472923725139820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jpeg" Type="http://schemas.openxmlformats.org/officeDocument/2006/relationships/image"/><Relationship Id="rId28" Target="media/image17.jpeg" Type="http://schemas.openxmlformats.org/officeDocument/2006/relationships/image"/><Relationship Id="rId29" Target="media/image18.jpe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